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19"/>
        <w:gridCol w:w="3412"/>
      </w:tblGrid>
      <w:tr w:rsidR="00E64B39" w:rsidRPr="006E6602" w14:paraId="6013B0F4" w14:textId="77777777"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2125" w14:textId="66692B37" w:rsidR="00E64B39" w:rsidRPr="006E6602" w:rsidRDefault="00A40EBF" w:rsidP="001F6412">
            <w:pPr>
              <w:spacing w:line="100" w:lineRule="atLeast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Name </w:t>
            </w:r>
            <w:r w:rsidR="001F6412" w:rsidRPr="006E66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FA491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evO</w:t>
            </w:r>
            <w:r w:rsidR="00EA6357" w:rsidRPr="006E66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s</w:t>
            </w:r>
            <w:r w:rsidR="00516078" w:rsidRPr="006E66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r w:rsidR="001F6412" w:rsidRPr="006E6602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WS Engineer                                                                                                      </w: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45CE" w14:textId="28959F68" w:rsidR="00BE1196" w:rsidRPr="006E6602" w:rsidRDefault="00BE1196" w:rsidP="00BE1196">
            <w:pPr>
              <w:shd w:val="clear" w:color="auto" w:fill="FFFFFF"/>
              <w:suppressAutoHyphens w:val="0"/>
              <w:spacing w:after="0" w:line="285" w:lineRule="atLeast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6E6602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Email :</w:t>
            </w:r>
            <w:r w:rsidR="00A40EBF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xxxxxxxxxxxxxxxx</w:t>
            </w:r>
            <w:r w:rsidR="00D7398E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@gmail.com</w:t>
            </w:r>
          </w:p>
          <w:p w14:paraId="7172E6F8" w14:textId="5422989C" w:rsidR="00543E31" w:rsidRPr="006E6602" w:rsidRDefault="005C4DBC" w:rsidP="004A26A6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6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:</w:t>
            </w:r>
            <w:r w:rsidR="006746E3" w:rsidRPr="006E660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C4B4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91-</w:t>
            </w:r>
            <w:r w:rsidR="00A40E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xxxxxxxxx</w:t>
            </w:r>
          </w:p>
        </w:tc>
      </w:tr>
    </w:tbl>
    <w:p w14:paraId="6E785A07" w14:textId="77777777" w:rsidR="00E64B39" w:rsidRPr="006E6602" w:rsidRDefault="00B31E4F">
      <w:pPr>
        <w:spacing w:after="0"/>
        <w:ind w:right="144"/>
        <w:jc w:val="both"/>
        <w:rPr>
          <w:rFonts w:asciiTheme="minorHAnsi" w:hAnsiTheme="minorHAnsi" w:cstheme="minorHAnsi"/>
          <w:b/>
          <w:color w:val="00000A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00000A"/>
          <w:sz w:val="21"/>
          <w:szCs w:val="21"/>
          <w:shd w:val="clear" w:color="auto" w:fill="FFFFFF"/>
        </w:rPr>
        <w:pict w14:anchorId="7024924A">
          <v:line id="shape_0" o:spid="_x0000_s1026" style="position:absolute;left:0;text-align:left;z-index:251656192;visibility:visible;mso-position-horizontal-relative:text;mso-position-vertical-relative:text" from="0,7.5pt" to="536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" strokeweight=".35mm">
            <v:stroke joinstyle="miter"/>
          </v:line>
        </w:pict>
      </w:r>
      <w:r>
        <w:rPr>
          <w:rFonts w:asciiTheme="minorHAnsi" w:hAnsiTheme="minorHAnsi" w:cstheme="minorHAnsi"/>
          <w:b/>
          <w:noProof/>
          <w:color w:val="00000A"/>
          <w:sz w:val="21"/>
          <w:szCs w:val="21"/>
          <w:shd w:val="clear" w:color="auto" w:fill="FFFFFF"/>
        </w:rPr>
        <w:pict w14:anchorId="460D0DFA">
          <v:line id="Line 5" o:spid="_x0000_s1027" style="position:absolute;left:0;text-align:left;z-index:251657216;visibility:visible;mso-position-horizontal-relative:text;mso-position-vertical-relative:text" from="0,9.75pt" to="536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" strokeweight=".35mm">
            <v:stroke joinstyle="miter"/>
          </v:line>
        </w:pict>
      </w:r>
    </w:p>
    <w:p w14:paraId="1A22B322" w14:textId="77777777" w:rsidR="00543E31" w:rsidRPr="006E6602" w:rsidRDefault="00543E31" w:rsidP="00536600">
      <w:pPr>
        <w:spacing w:after="0" w:line="100" w:lineRule="atLeast"/>
        <w:jc w:val="both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6E660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PROFESSIONAL SUMMARY:</w:t>
      </w:r>
    </w:p>
    <w:p w14:paraId="403EEB1B" w14:textId="77777777" w:rsidR="00595B75" w:rsidRPr="006E6602" w:rsidRDefault="00595B75" w:rsidP="00536600">
      <w:pPr>
        <w:spacing w:after="0" w:line="100" w:lineRule="atLeast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8CE36C9" w14:textId="77777777" w:rsidR="00A326C4" w:rsidRPr="006E6602" w:rsidRDefault="004A26A6" w:rsidP="00A326C4">
      <w:pPr>
        <w:tabs>
          <w:tab w:val="center" w:pos="4320"/>
          <w:tab w:val="center" w:pos="7737"/>
        </w:tabs>
        <w:spacing w:after="0"/>
        <w:rPr>
          <w:rFonts w:asciiTheme="minorHAnsi" w:hAnsiTheme="minorHAnsi" w:cstheme="minorHAnsi"/>
          <w:sz w:val="22"/>
          <w:szCs w:val="22"/>
          <w:lang w:val="en-IN"/>
        </w:rPr>
      </w:pPr>
      <w:r w:rsidRPr="006E6602">
        <w:rPr>
          <w:rFonts w:asciiTheme="minorHAnsi" w:hAnsiTheme="minorHAnsi" w:cstheme="minorHAnsi"/>
          <w:sz w:val="22"/>
          <w:szCs w:val="22"/>
          <w:lang w:val="en-IN"/>
        </w:rPr>
        <w:t>Over 4.5</w:t>
      </w:r>
      <w:r w:rsidR="00A326C4" w:rsidRPr="006E6602">
        <w:rPr>
          <w:rFonts w:asciiTheme="minorHAnsi" w:hAnsiTheme="minorHAnsi" w:cstheme="minorHAnsi"/>
          <w:sz w:val="22"/>
          <w:szCs w:val="22"/>
          <w:lang w:val="en-IN"/>
        </w:rPr>
        <w:t xml:space="preserve"> years of substantial IT experience with in </w:t>
      </w:r>
      <w:r w:rsidR="00044889" w:rsidRPr="006E6602">
        <w:rPr>
          <w:rFonts w:asciiTheme="minorHAnsi" w:hAnsiTheme="minorHAnsi" w:cstheme="minorHAnsi"/>
          <w:b/>
          <w:sz w:val="22"/>
          <w:szCs w:val="22"/>
          <w:lang w:val="en-IN"/>
        </w:rPr>
        <w:t>AWS cloud</w:t>
      </w:r>
      <w:r w:rsidR="00A326C4" w:rsidRPr="006E6602">
        <w:rPr>
          <w:rFonts w:asciiTheme="minorHAnsi" w:hAnsiTheme="minorHAnsi" w:cstheme="minorHAnsi"/>
          <w:sz w:val="22"/>
          <w:szCs w:val="22"/>
          <w:lang w:val="en-IN"/>
        </w:rPr>
        <w:t xml:space="preserve"> services, </w:t>
      </w:r>
      <w:r w:rsidR="00FA4912">
        <w:rPr>
          <w:rFonts w:asciiTheme="minorHAnsi" w:hAnsiTheme="minorHAnsi" w:cstheme="minorHAnsi"/>
          <w:b/>
          <w:sz w:val="22"/>
          <w:szCs w:val="22"/>
          <w:lang w:val="en-IN"/>
        </w:rPr>
        <w:t>DevO</w:t>
      </w:r>
      <w:r w:rsidR="00877A1A" w:rsidRPr="006E6602">
        <w:rPr>
          <w:rFonts w:asciiTheme="minorHAnsi" w:hAnsiTheme="minorHAnsi" w:cstheme="minorHAnsi"/>
          <w:b/>
          <w:sz w:val="22"/>
          <w:szCs w:val="22"/>
          <w:lang w:val="en-IN"/>
        </w:rPr>
        <w:t>ps</w:t>
      </w:r>
      <w:r w:rsidR="00A326C4" w:rsidRPr="006E6602">
        <w:rPr>
          <w:rFonts w:asciiTheme="minorHAnsi" w:hAnsiTheme="minorHAnsi" w:cstheme="minorHAnsi"/>
          <w:sz w:val="22"/>
          <w:szCs w:val="22"/>
          <w:lang w:val="en-IN"/>
        </w:rPr>
        <w:t>, Build and release Engineering, Software configuration Management (</w:t>
      </w:r>
      <w:r w:rsidR="00A326C4" w:rsidRPr="006E6602">
        <w:rPr>
          <w:rFonts w:asciiTheme="minorHAnsi" w:hAnsiTheme="minorHAnsi" w:cstheme="minorHAnsi"/>
          <w:b/>
          <w:sz w:val="22"/>
          <w:szCs w:val="22"/>
          <w:lang w:val="en-IN"/>
        </w:rPr>
        <w:t>SCM</w:t>
      </w:r>
      <w:r w:rsidR="008F4E63" w:rsidRPr="006E6602">
        <w:rPr>
          <w:rFonts w:asciiTheme="minorHAnsi" w:hAnsiTheme="minorHAnsi" w:cstheme="minorHAnsi"/>
          <w:sz w:val="22"/>
          <w:szCs w:val="22"/>
          <w:lang w:val="en-IN"/>
        </w:rPr>
        <w:t xml:space="preserve">), Cloud </w:t>
      </w:r>
      <w:r w:rsidR="0041350A" w:rsidRPr="006E6602">
        <w:rPr>
          <w:rFonts w:asciiTheme="minorHAnsi" w:hAnsiTheme="minorHAnsi" w:cstheme="minorHAnsi"/>
          <w:sz w:val="22"/>
          <w:szCs w:val="22"/>
          <w:lang w:val="en-IN"/>
        </w:rPr>
        <w:t>Infrastructure Automation</w:t>
      </w:r>
      <w:r w:rsidR="00AC1DFF" w:rsidRPr="006E6602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A94909" w:rsidRPr="006E6602">
        <w:rPr>
          <w:rFonts w:asciiTheme="minorHAnsi" w:hAnsiTheme="minorHAnsi" w:cstheme="minorHAnsi"/>
          <w:sz w:val="22"/>
          <w:szCs w:val="22"/>
          <w:lang w:val="en-IN"/>
        </w:rPr>
        <w:t xml:space="preserve">using </w:t>
      </w:r>
      <w:r w:rsidR="00A94909" w:rsidRPr="006E6602">
        <w:rPr>
          <w:rFonts w:asciiTheme="minorHAnsi" w:hAnsiTheme="minorHAnsi" w:cstheme="minorHAnsi"/>
          <w:b/>
          <w:sz w:val="22"/>
          <w:szCs w:val="22"/>
          <w:lang w:val="en-IN"/>
        </w:rPr>
        <w:t>Terraform</w:t>
      </w:r>
      <w:r w:rsidR="00A94909" w:rsidRPr="006E6602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2A189DE7" w14:textId="77777777" w:rsidR="00313F9C" w:rsidRPr="006E6602" w:rsidRDefault="00313F9C" w:rsidP="00341AB6">
      <w:pPr>
        <w:pStyle w:val="ListParagraph"/>
        <w:suppressAutoHyphens w:val="0"/>
        <w:spacing w:after="0" w:line="100" w:lineRule="atLeast"/>
        <w:ind w:left="360"/>
        <w:jc w:val="both"/>
        <w:rPr>
          <w:rFonts w:asciiTheme="minorHAnsi" w:hAnsiTheme="minorHAnsi" w:cstheme="minorHAnsi"/>
          <w:shd w:val="clear" w:color="auto" w:fill="FFFFFF"/>
        </w:rPr>
      </w:pPr>
    </w:p>
    <w:p w14:paraId="0D6E7B71" w14:textId="77777777" w:rsidR="000253A9" w:rsidRPr="006E6602" w:rsidRDefault="000253A9" w:rsidP="00B857C3">
      <w:pPr>
        <w:pStyle w:val="ListParagraph"/>
        <w:numPr>
          <w:ilvl w:val="0"/>
          <w:numId w:val="39"/>
        </w:numPr>
        <w:spacing w:line="240" w:lineRule="auto"/>
        <w:ind w:right="360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d in branching, merging, tagging and maintaining the version across the environments using SCM tools like Git.</w:t>
      </w:r>
    </w:p>
    <w:p w14:paraId="62824D54" w14:textId="77777777" w:rsidR="000253A9" w:rsidRPr="006E6602" w:rsidRDefault="000253A9" w:rsidP="00B857C3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spacing w:after="75" w:line="100" w:lineRule="atLeast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multiple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I/CD</w:t>
      </w: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ipelines as part of DevOps role for on-premises and cloud-based software using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, Nexus, Ansible and AWS, Docker and Kubernetes.</w:t>
      </w:r>
    </w:p>
    <w:p w14:paraId="3BDD80F5" w14:textId="77777777" w:rsidR="00CA674D" w:rsidRPr="006E6602" w:rsidRDefault="000253A9" w:rsidP="00B857C3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suppressAutoHyphens w:val="0"/>
        <w:autoSpaceDE w:val="0"/>
        <w:autoSpaceDN w:val="0"/>
        <w:spacing w:before="9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Extensive experience using </w:t>
      </w:r>
      <w:r w:rsidRPr="006E6602">
        <w:rPr>
          <w:rFonts w:asciiTheme="minorHAnsi" w:hAnsiTheme="minorHAnsi" w:cstheme="minorHAnsi"/>
          <w:b/>
          <w:sz w:val="22"/>
          <w:szCs w:val="22"/>
        </w:rPr>
        <w:t>MAVEN</w:t>
      </w:r>
      <w:r w:rsidRPr="006E6602">
        <w:rPr>
          <w:rFonts w:asciiTheme="minorHAnsi" w:hAnsiTheme="minorHAnsi" w:cstheme="minorHAnsi"/>
          <w:sz w:val="22"/>
          <w:szCs w:val="22"/>
        </w:rPr>
        <w:t xml:space="preserve"> build tools for the building of deployable artifacts (</w:t>
      </w:r>
      <w:r w:rsidRPr="006E6602">
        <w:rPr>
          <w:rFonts w:asciiTheme="minorHAnsi" w:hAnsiTheme="minorHAnsi" w:cstheme="minorHAnsi"/>
          <w:b/>
          <w:sz w:val="22"/>
          <w:szCs w:val="22"/>
        </w:rPr>
        <w:t>jar, war &amp; ear</w:t>
      </w:r>
      <w:r w:rsidRPr="006E6602">
        <w:rPr>
          <w:rFonts w:asciiTheme="minorHAnsi" w:hAnsiTheme="minorHAnsi" w:cstheme="minorHAnsi"/>
          <w:sz w:val="22"/>
          <w:szCs w:val="22"/>
        </w:rPr>
        <w:t>) from source code.</w:t>
      </w:r>
    </w:p>
    <w:p w14:paraId="3BA910FE" w14:textId="77777777" w:rsidR="00A1593A" w:rsidRPr="006E6602" w:rsidRDefault="00A1593A" w:rsidP="00B857C3">
      <w:pPr>
        <w:pStyle w:val="ListParagraph"/>
        <w:widowControl w:val="0"/>
        <w:numPr>
          <w:ilvl w:val="0"/>
          <w:numId w:val="39"/>
        </w:numPr>
        <w:tabs>
          <w:tab w:val="left" w:pos="360"/>
        </w:tabs>
        <w:suppressAutoHyphens w:val="0"/>
        <w:autoSpaceDE w:val="0"/>
        <w:autoSpaceDN w:val="0"/>
        <w:spacing w:before="9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5B7602"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xperience in using various Devops </w:t>
      </w: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ols like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enkins, Maven, </w:t>
      </w:r>
      <w:r w:rsidR="007C1B45"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&lt;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Hub, Ansible</w:t>
      </w:r>
      <w:r w:rsidR="00B76232"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Docker and Kubernetes.</w:t>
      </w:r>
    </w:p>
    <w:p w14:paraId="5FFDBFE1" w14:textId="77777777" w:rsidR="00A1593A" w:rsidRPr="006E6602" w:rsidRDefault="00A1593A" w:rsidP="00B857C3">
      <w:pPr>
        <w:pStyle w:val="ListParagraph"/>
        <w:numPr>
          <w:ilvl w:val="0"/>
          <w:numId w:val="39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Worked o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Jenkin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by installing, configuring and maintaining for the purpose of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Continuous integration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(CI) and for End to End automation for all build and deployments.</w:t>
      </w:r>
    </w:p>
    <w:p w14:paraId="24B71240" w14:textId="77777777" w:rsidR="0029438B" w:rsidRPr="006E6602" w:rsidRDefault="0029438B" w:rsidP="0029438B">
      <w:pPr>
        <w:pStyle w:val="ListParagraph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</w:pPr>
      <w:r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Involved heavily in setting up the </w:t>
      </w: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CI/CD </w:t>
      </w:r>
      <w:r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pipeline using </w:t>
      </w: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Jenkins, Maven, Nexus, </w:t>
      </w:r>
      <w:r w:rsidR="00855617"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>GIT</w:t>
      </w: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, GitHub, </w:t>
      </w:r>
    </w:p>
    <w:p w14:paraId="1E43F03A" w14:textId="77777777" w:rsidR="0029438B" w:rsidRPr="006E6602" w:rsidRDefault="00EF7136" w:rsidP="0029438B">
      <w:pPr>
        <w:pStyle w:val="ListParagraph"/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>Kubernetes</w:t>
      </w:r>
      <w:r w:rsidR="0029438B"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 </w:t>
      </w:r>
      <w:r w:rsidR="0029438B"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and </w:t>
      </w:r>
      <w:r w:rsidR="0029438B"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Docker </w:t>
      </w:r>
      <w:r w:rsidR="0029438B"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>as a containerization tool</w:t>
      </w:r>
      <w:r w:rsidR="0029438B"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>.</w:t>
      </w:r>
    </w:p>
    <w:p w14:paraId="2F63A5C8" w14:textId="77777777" w:rsidR="000253A9" w:rsidRPr="006E6602" w:rsidRDefault="000253A9" w:rsidP="00B857C3">
      <w:pPr>
        <w:pStyle w:val="ListParagraph"/>
        <w:numPr>
          <w:ilvl w:val="0"/>
          <w:numId w:val="39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14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Experience working on several </w:t>
      </w:r>
      <w:r w:rsidRPr="006E6602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>Docker</w:t>
      </w:r>
      <w:r w:rsidRPr="006E6602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 components like </w:t>
      </w:r>
      <w:r w:rsidRPr="006E6602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>Docker</w:t>
      </w:r>
      <w:r w:rsidRPr="006E6602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 Engine, creating Docker images, Compose. Docker Registry and handling multiple images.</w:t>
      </w:r>
    </w:p>
    <w:p w14:paraId="1CDBB2CA" w14:textId="77777777" w:rsidR="000253A9" w:rsidRPr="006E6602" w:rsidRDefault="000253A9" w:rsidP="00B857C3">
      <w:pPr>
        <w:pStyle w:val="ListParagraph"/>
        <w:numPr>
          <w:ilvl w:val="0"/>
          <w:numId w:val="39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 w:line="100" w:lineRule="atLeast"/>
        <w:ind w:right="144"/>
        <w:jc w:val="both"/>
        <w:textAlignment w:val="baseline"/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Installing and Setting up </w:t>
      </w:r>
      <w:r w:rsidRPr="006E6602">
        <w:rPr>
          <w:rFonts w:asciiTheme="minorHAnsi" w:hAnsiTheme="minorHAnsi" w:cstheme="minorHAnsi"/>
          <w:b/>
          <w:sz w:val="22"/>
          <w:szCs w:val="22"/>
        </w:rPr>
        <w:t>Kubernete</w:t>
      </w:r>
      <w:r w:rsidR="00051374" w:rsidRPr="006E6602">
        <w:rPr>
          <w:rFonts w:asciiTheme="minorHAnsi" w:hAnsiTheme="minorHAnsi" w:cstheme="minorHAnsi"/>
          <w:b/>
          <w:sz w:val="22"/>
          <w:szCs w:val="22"/>
        </w:rPr>
        <w:t>s</w:t>
      </w:r>
      <w:r w:rsidRPr="006E6602">
        <w:rPr>
          <w:rFonts w:asciiTheme="minorHAnsi" w:hAnsiTheme="minorHAnsi" w:cstheme="minorHAnsi"/>
          <w:b/>
          <w:sz w:val="22"/>
          <w:szCs w:val="22"/>
        </w:rPr>
        <w:t xml:space="preserve"> Cluster Using AWS KOPS.</w:t>
      </w:r>
    </w:p>
    <w:p w14:paraId="3366ADA6" w14:textId="77777777" w:rsidR="000253A9" w:rsidRPr="006E6602" w:rsidRDefault="000253A9" w:rsidP="00B857C3">
      <w:pPr>
        <w:pStyle w:val="ListParagraph"/>
        <w:widowControl w:val="0"/>
        <w:numPr>
          <w:ilvl w:val="0"/>
          <w:numId w:val="39"/>
        </w:numPr>
        <w:tabs>
          <w:tab w:val="left" w:pos="701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Created Manifest files </w:t>
      </w:r>
      <w:r w:rsidRPr="006E6602">
        <w:rPr>
          <w:rFonts w:asciiTheme="minorHAnsi" w:hAnsiTheme="minorHAnsi" w:cstheme="minorHAnsi"/>
          <w:b/>
          <w:sz w:val="22"/>
          <w:szCs w:val="22"/>
        </w:rPr>
        <w:t>in using Kubernetes objects like POD, Replica set, Service and Node Port, Deployment etc.</w:t>
      </w:r>
    </w:p>
    <w:p w14:paraId="052090FA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Experience in various Amazon web services products like EC2, S3, RDS</w:t>
      </w:r>
      <w:r w:rsidR="00EB47BE" w:rsidRPr="006E6602">
        <w:rPr>
          <w:rFonts w:asciiTheme="minorHAnsi" w:hAnsiTheme="minorHAnsi" w:cstheme="minorHAnsi"/>
          <w:sz w:val="22"/>
          <w:szCs w:val="22"/>
        </w:rPr>
        <w:t>, IAM</w:t>
      </w:r>
      <w:r w:rsidRPr="006E6602">
        <w:rPr>
          <w:rFonts w:asciiTheme="minorHAnsi" w:hAnsiTheme="minorHAnsi" w:cstheme="minorHAnsi"/>
          <w:sz w:val="22"/>
          <w:szCs w:val="22"/>
        </w:rPr>
        <w:t xml:space="preserve"> and VPC.</w:t>
      </w:r>
    </w:p>
    <w:p w14:paraId="4D6667DD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Experience in creating </w:t>
      </w:r>
      <w:r w:rsidRPr="006E6602">
        <w:rPr>
          <w:rFonts w:asciiTheme="minorHAnsi" w:hAnsiTheme="minorHAnsi" w:cstheme="minorHAnsi"/>
          <w:b/>
          <w:sz w:val="22"/>
          <w:szCs w:val="22"/>
        </w:rPr>
        <w:t>Terraform</w:t>
      </w:r>
      <w:r w:rsidRPr="006E6602">
        <w:rPr>
          <w:rFonts w:asciiTheme="minorHAnsi" w:hAnsiTheme="minorHAnsi" w:cstheme="minorHAnsi"/>
          <w:sz w:val="22"/>
          <w:szCs w:val="22"/>
        </w:rPr>
        <w:t xml:space="preserve"> scripts for designing a cloud agnostic     environment</w:t>
      </w:r>
    </w:p>
    <w:p w14:paraId="6CAB6718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Installation and configuration of apps on cloud.</w:t>
      </w:r>
    </w:p>
    <w:p w14:paraId="069EED72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Enterprise and Premium support for </w:t>
      </w:r>
      <w:r w:rsidRPr="006E6602">
        <w:rPr>
          <w:rFonts w:asciiTheme="minorHAnsi" w:hAnsiTheme="minorHAnsi" w:cstheme="minorHAnsi"/>
          <w:b/>
          <w:sz w:val="22"/>
          <w:szCs w:val="22"/>
        </w:rPr>
        <w:t>EC2</w:t>
      </w:r>
      <w:r w:rsidRPr="006E6602">
        <w:rPr>
          <w:rFonts w:asciiTheme="minorHAnsi" w:hAnsiTheme="minorHAnsi" w:cstheme="minorHAnsi"/>
          <w:sz w:val="22"/>
          <w:szCs w:val="22"/>
        </w:rPr>
        <w:t xml:space="preserve"> infrastructure </w:t>
      </w:r>
    </w:p>
    <w:p w14:paraId="1A07ED48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Managing AWS instances via monitoring tool and action the alerts accordingly.</w:t>
      </w:r>
    </w:p>
    <w:p w14:paraId="3D26A5D8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Providing assistance on setting the AWS environment and also providing support on adding ports to security groups and </w:t>
      </w:r>
      <w:r w:rsidRPr="006E6602">
        <w:rPr>
          <w:rFonts w:asciiTheme="minorHAnsi" w:hAnsiTheme="minorHAnsi" w:cstheme="minorHAnsi"/>
          <w:b/>
          <w:sz w:val="22"/>
          <w:szCs w:val="22"/>
        </w:rPr>
        <w:t>NACLs</w:t>
      </w:r>
      <w:r w:rsidRPr="006E6602">
        <w:rPr>
          <w:rFonts w:asciiTheme="minorHAnsi" w:hAnsiTheme="minorHAnsi" w:cstheme="minorHAnsi"/>
          <w:sz w:val="22"/>
          <w:szCs w:val="22"/>
        </w:rPr>
        <w:t xml:space="preserve"> to </w:t>
      </w:r>
      <w:r w:rsidRPr="006E6602">
        <w:rPr>
          <w:rFonts w:asciiTheme="minorHAnsi" w:hAnsiTheme="minorHAnsi" w:cstheme="minorHAnsi"/>
          <w:b/>
          <w:sz w:val="22"/>
          <w:szCs w:val="22"/>
        </w:rPr>
        <w:t>VPC</w:t>
      </w:r>
      <w:r w:rsidRPr="006E6602">
        <w:rPr>
          <w:rFonts w:asciiTheme="minorHAnsi" w:hAnsiTheme="minorHAnsi" w:cstheme="minorHAnsi"/>
          <w:sz w:val="22"/>
          <w:szCs w:val="22"/>
        </w:rPr>
        <w:t>.</w:t>
      </w:r>
    </w:p>
    <w:p w14:paraId="0EB51C46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Configuring topics for email and SMS in AWS Simple Notification Services (</w:t>
      </w:r>
      <w:r w:rsidRPr="006E6602">
        <w:rPr>
          <w:rFonts w:asciiTheme="minorHAnsi" w:hAnsiTheme="minorHAnsi" w:cstheme="minorHAnsi"/>
          <w:b/>
          <w:sz w:val="22"/>
          <w:szCs w:val="22"/>
        </w:rPr>
        <w:t>SNS</w:t>
      </w:r>
      <w:r w:rsidRPr="006E6602">
        <w:rPr>
          <w:rFonts w:asciiTheme="minorHAnsi" w:hAnsiTheme="minorHAnsi" w:cstheme="minorHAnsi"/>
          <w:sz w:val="22"/>
          <w:szCs w:val="22"/>
        </w:rPr>
        <w:t>).</w:t>
      </w:r>
    </w:p>
    <w:p w14:paraId="550A63DF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Installing and configuring applications on AWS </w:t>
      </w:r>
      <w:r w:rsidRPr="006E6602">
        <w:rPr>
          <w:rFonts w:asciiTheme="minorHAnsi" w:hAnsiTheme="minorHAnsi" w:cstheme="minorHAnsi"/>
          <w:b/>
          <w:sz w:val="22"/>
          <w:szCs w:val="22"/>
        </w:rPr>
        <w:t>EC2</w:t>
      </w:r>
      <w:r w:rsidRPr="006E6602">
        <w:rPr>
          <w:rFonts w:asciiTheme="minorHAnsi" w:hAnsiTheme="minorHAnsi" w:cstheme="minorHAnsi"/>
          <w:sz w:val="22"/>
          <w:szCs w:val="22"/>
        </w:rPr>
        <w:t xml:space="preserve"> Instances. </w:t>
      </w:r>
    </w:p>
    <w:p w14:paraId="0AA655EE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Knowledge and hands on experience on AWS </w:t>
      </w:r>
      <w:r w:rsidRPr="006E6602">
        <w:rPr>
          <w:rFonts w:asciiTheme="minorHAnsi" w:hAnsiTheme="minorHAnsi" w:cstheme="minorHAnsi"/>
          <w:b/>
          <w:sz w:val="22"/>
          <w:szCs w:val="22"/>
        </w:rPr>
        <w:t>Cloud Watch</w:t>
      </w:r>
      <w:r w:rsidRPr="006E6602">
        <w:rPr>
          <w:rFonts w:asciiTheme="minorHAnsi" w:hAnsiTheme="minorHAnsi" w:cstheme="minorHAnsi"/>
          <w:sz w:val="22"/>
          <w:szCs w:val="22"/>
        </w:rPr>
        <w:t xml:space="preserve"> and </w:t>
      </w:r>
      <w:r w:rsidRPr="006E6602">
        <w:rPr>
          <w:rFonts w:asciiTheme="minorHAnsi" w:hAnsiTheme="minorHAnsi" w:cstheme="minorHAnsi"/>
          <w:b/>
          <w:sz w:val="22"/>
          <w:szCs w:val="22"/>
        </w:rPr>
        <w:t>Cloud Trail</w:t>
      </w:r>
      <w:r w:rsidRPr="006E6602">
        <w:rPr>
          <w:rFonts w:asciiTheme="minorHAnsi" w:hAnsiTheme="minorHAnsi" w:cstheme="minorHAnsi"/>
          <w:sz w:val="22"/>
          <w:szCs w:val="22"/>
        </w:rPr>
        <w:t xml:space="preserve"> services.</w:t>
      </w:r>
    </w:p>
    <w:p w14:paraId="2A3B3EDD" w14:textId="77777777" w:rsidR="00B268C3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autoSpaceDE w:val="0"/>
        <w:autoSpaceDN w:val="0"/>
        <w:spacing w:before="9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Creating variety of dashboard using AWS Cloud Watch. </w:t>
      </w:r>
    </w:p>
    <w:p w14:paraId="3DE76EFD" w14:textId="77777777" w:rsidR="002B7065" w:rsidRPr="006E6602" w:rsidRDefault="002B7065" w:rsidP="002B7065">
      <w:pPr>
        <w:pStyle w:val="ListParagraph"/>
        <w:widowControl w:val="0"/>
        <w:numPr>
          <w:ilvl w:val="0"/>
          <w:numId w:val="39"/>
        </w:numPr>
        <w:suppressAutoHyphens w:val="0"/>
        <w:autoSpaceDE w:val="0"/>
        <w:autoSpaceDN w:val="0"/>
        <w:spacing w:before="91"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>Hands on experience in using various </w:t>
      </w:r>
      <w:r w:rsidRPr="006E6602">
        <w:rPr>
          <w:rStyle w:val="hl"/>
          <w:rFonts w:asciiTheme="minorHAnsi" w:hAnsiTheme="minorHAnsi" w:cstheme="minorHAnsi"/>
          <w:b/>
          <w:sz w:val="22"/>
          <w:szCs w:val="22"/>
          <w:shd w:val="clear" w:color="auto" w:fill="FFF5CC"/>
        </w:rPr>
        <w:t>DevOps</w:t>
      </w: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tools like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, Maven, GitHub, Ansible and Docker.</w:t>
      </w:r>
    </w:p>
    <w:p w14:paraId="7299BD6B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Worked o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Jenkin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by installing, configuring and maintaining for the purpose of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Continuous integration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(CI) and for End to End automation for all build and deployments.</w:t>
      </w:r>
    </w:p>
    <w:p w14:paraId="0F04A617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Strong ability to troubleshoot any issues generated while building, deploying and in production support. </w:t>
      </w:r>
    </w:p>
    <w:p w14:paraId="40646957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Closely worked with Developers and Analysts to address project requirements. Able to effectively manage time and prioritize multiple projects. </w:t>
      </w:r>
    </w:p>
    <w:p w14:paraId="672A1628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Excellent communication, team membership and relationship management skills.</w:t>
      </w:r>
    </w:p>
    <w:p w14:paraId="54A0D76B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Experience in Installation and Configuration of </w:t>
      </w:r>
      <w:r w:rsidRPr="006E6602">
        <w:rPr>
          <w:rFonts w:asciiTheme="minorHAnsi" w:hAnsiTheme="minorHAnsi" w:cstheme="minorHAnsi"/>
          <w:b/>
          <w:sz w:val="22"/>
          <w:szCs w:val="22"/>
        </w:rPr>
        <w:t>Apache web server</w:t>
      </w:r>
      <w:r w:rsidRPr="006E6602">
        <w:rPr>
          <w:rFonts w:asciiTheme="minorHAnsi" w:hAnsiTheme="minorHAnsi" w:cstheme="minorHAnsi"/>
          <w:sz w:val="22"/>
          <w:szCs w:val="22"/>
        </w:rPr>
        <w:t>.</w:t>
      </w:r>
    </w:p>
    <w:p w14:paraId="39750A60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Hands-on experience on Linux.</w:t>
      </w:r>
    </w:p>
    <w:p w14:paraId="5A1BCAEF" w14:textId="77777777" w:rsidR="002B7065" w:rsidRPr="006E6602" w:rsidRDefault="002B7065" w:rsidP="002B7065">
      <w:pPr>
        <w:pStyle w:val="ListParagraph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Experience in Monitoring &amp; Health-Check of web and application server environments.</w:t>
      </w:r>
    </w:p>
    <w:p w14:paraId="7745064B" w14:textId="77777777" w:rsidR="002B7065" w:rsidRPr="006E6602" w:rsidRDefault="002B7065" w:rsidP="002B7065">
      <w:pPr>
        <w:pStyle w:val="Index9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Good experience in </w:t>
      </w:r>
      <w:r w:rsidRPr="006E6602">
        <w:rPr>
          <w:rFonts w:asciiTheme="minorHAnsi" w:hAnsiTheme="minorHAnsi" w:cstheme="minorHAnsi"/>
          <w:b/>
          <w:sz w:val="22"/>
          <w:szCs w:val="22"/>
        </w:rPr>
        <w:t>server configurations</w:t>
      </w:r>
      <w:r w:rsidRPr="006E6602">
        <w:rPr>
          <w:rFonts w:asciiTheme="minorHAnsi" w:hAnsiTheme="minorHAnsi" w:cstheme="minorHAnsi"/>
          <w:sz w:val="22"/>
          <w:szCs w:val="22"/>
        </w:rPr>
        <w:t xml:space="preserve"> and </w:t>
      </w:r>
      <w:r w:rsidRPr="006E6602">
        <w:rPr>
          <w:rFonts w:asciiTheme="minorHAnsi" w:hAnsiTheme="minorHAnsi" w:cstheme="minorHAnsi"/>
          <w:b/>
          <w:sz w:val="22"/>
          <w:szCs w:val="22"/>
        </w:rPr>
        <w:t>installations</w:t>
      </w:r>
      <w:r w:rsidRPr="006E6602">
        <w:rPr>
          <w:rFonts w:asciiTheme="minorHAnsi" w:hAnsiTheme="minorHAnsi" w:cstheme="minorHAnsi"/>
          <w:sz w:val="22"/>
          <w:szCs w:val="22"/>
        </w:rPr>
        <w:t xml:space="preserve"> and </w:t>
      </w:r>
      <w:r w:rsidRPr="006E6602">
        <w:rPr>
          <w:rFonts w:asciiTheme="minorHAnsi" w:hAnsiTheme="minorHAnsi" w:cstheme="minorHAnsi"/>
          <w:b/>
          <w:sz w:val="22"/>
          <w:szCs w:val="22"/>
        </w:rPr>
        <w:t xml:space="preserve">modifications </w:t>
      </w:r>
      <w:r w:rsidRPr="006E6602">
        <w:rPr>
          <w:rFonts w:asciiTheme="minorHAnsi" w:hAnsiTheme="minorHAnsi" w:cstheme="minorHAnsi"/>
          <w:sz w:val="22"/>
          <w:szCs w:val="22"/>
        </w:rPr>
        <w:t>as per requirement.</w:t>
      </w:r>
    </w:p>
    <w:p w14:paraId="2E0F526C" w14:textId="77777777" w:rsidR="002B7065" w:rsidRPr="006E6602" w:rsidRDefault="002B7065" w:rsidP="002B7065">
      <w:pPr>
        <w:pStyle w:val="Index9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lang w:val="pt-BR"/>
        </w:rPr>
        <w:t xml:space="preserve">Created </w:t>
      </w:r>
      <w:r w:rsidRPr="006E6602">
        <w:rPr>
          <w:rFonts w:asciiTheme="minorHAnsi" w:hAnsiTheme="minorHAnsi" w:cstheme="minorHAnsi"/>
          <w:b/>
          <w:sz w:val="22"/>
          <w:szCs w:val="22"/>
          <w:lang w:val="pt-BR"/>
        </w:rPr>
        <w:t>PlayBooks</w:t>
      </w:r>
      <w:r w:rsidRPr="006E6602">
        <w:rPr>
          <w:rFonts w:asciiTheme="minorHAnsi" w:hAnsiTheme="minorHAnsi" w:cstheme="minorHAnsi"/>
          <w:sz w:val="22"/>
          <w:szCs w:val="22"/>
          <w:lang w:val="pt-BR"/>
        </w:rPr>
        <w:t xml:space="preserve"> for installation and configuration of CICD tool also created PlayBooks  for jenkins jobs.</w:t>
      </w:r>
    </w:p>
    <w:p w14:paraId="1CD9D7B9" w14:textId="77777777" w:rsidR="002B7065" w:rsidRPr="006E6602" w:rsidRDefault="002B7065" w:rsidP="00BB36F9">
      <w:pPr>
        <w:pStyle w:val="ListParagraph"/>
        <w:widowControl w:val="0"/>
        <w:tabs>
          <w:tab w:val="left" w:pos="701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C35898E" w14:textId="77777777" w:rsidR="00C92607" w:rsidRDefault="00C92607" w:rsidP="008A0D1D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CEAF303" w14:textId="77777777" w:rsidR="00C92607" w:rsidRDefault="00C92607" w:rsidP="008A0D1D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C799F9E" w14:textId="77777777" w:rsidR="008A0D1D" w:rsidRPr="006E6602" w:rsidRDefault="008A0D1D" w:rsidP="008A0D1D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lastRenderedPageBreak/>
        <w:t>EXPERIENCE:</w:t>
      </w:r>
    </w:p>
    <w:p w14:paraId="20ED4EF6" w14:textId="77777777" w:rsidR="008A0D1D" w:rsidRPr="006E6602" w:rsidRDefault="008A0D1D" w:rsidP="008A0D1D">
      <w:pPr>
        <w:pStyle w:val="BodyText"/>
        <w:spacing w:after="0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</w:p>
    <w:p w14:paraId="4AFAEFAF" w14:textId="696E7E92" w:rsidR="008A0D1D" w:rsidRPr="006E6602" w:rsidRDefault="008A0D1D" w:rsidP="00D864A8">
      <w:pPr>
        <w:pStyle w:val="A2"/>
        <w:numPr>
          <w:ilvl w:val="0"/>
          <w:numId w:val="39"/>
        </w:numPr>
        <w:autoSpaceDE/>
        <w:autoSpaceDN/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6E6602">
        <w:rPr>
          <w:rFonts w:asciiTheme="minorHAnsi" w:eastAsia="Times New Roman" w:hAnsiTheme="minorHAnsi" w:cstheme="minorHAnsi"/>
          <w:sz w:val="22"/>
          <w:szCs w:val="22"/>
        </w:rPr>
        <w:t xml:space="preserve">Working as  a </w:t>
      </w:r>
      <w:r w:rsidR="00FA4912">
        <w:rPr>
          <w:rFonts w:asciiTheme="minorHAnsi" w:eastAsia="Times New Roman" w:hAnsiTheme="minorHAnsi" w:cstheme="minorHAnsi"/>
          <w:b/>
          <w:sz w:val="22"/>
          <w:szCs w:val="22"/>
        </w:rPr>
        <w:t>AWS/ DevO</w:t>
      </w:r>
      <w:r w:rsidR="00CB74EF"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ps </w:t>
      </w:r>
      <w:r w:rsidRPr="006E660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ngineer with </w:t>
      </w:r>
      <w:r w:rsidR="00A40EB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xxxxxxxxxx</w:t>
      </w:r>
      <w:r w:rsidRPr="006E660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Pr="006E660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Bangalore</w:t>
      </w:r>
      <w:r w:rsidRPr="006E660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43585E" w:rsidRPr="006E6602">
        <w:rPr>
          <w:rFonts w:asciiTheme="minorHAnsi" w:eastAsia="Times New Roman" w:hAnsiTheme="minorHAnsi" w:cstheme="minorHAnsi"/>
          <w:sz w:val="22"/>
          <w:szCs w:val="22"/>
        </w:rPr>
        <w:t xml:space="preserve"> from </w:t>
      </w:r>
      <w:r w:rsidR="00CE6FB4" w:rsidRPr="006E660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40EBF">
        <w:rPr>
          <w:rFonts w:asciiTheme="minorHAnsi" w:eastAsia="Times New Roman" w:hAnsiTheme="minorHAnsi" w:cstheme="minorHAnsi"/>
          <w:b/>
          <w:sz w:val="22"/>
          <w:szCs w:val="22"/>
        </w:rPr>
        <w:t>xxxx</w:t>
      </w:r>
      <w:r w:rsidR="00CE6FB4"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 to</w:t>
      </w:r>
      <w:r w:rsidR="0043585E"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CE6FB4" w:rsidRPr="006E6602">
        <w:rPr>
          <w:rFonts w:asciiTheme="minorHAnsi" w:eastAsia="Times New Roman" w:hAnsiTheme="minorHAnsi" w:cstheme="minorHAnsi"/>
          <w:b/>
          <w:sz w:val="22"/>
          <w:szCs w:val="22"/>
        </w:rPr>
        <w:t>till</w:t>
      </w:r>
      <w:r w:rsidR="0043585E"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 date</w:t>
      </w:r>
    </w:p>
    <w:p w14:paraId="17C9EEE2" w14:textId="0E9A10A0" w:rsidR="008A0D1D" w:rsidRPr="006E6602" w:rsidRDefault="008A0D1D" w:rsidP="00D864A8">
      <w:pPr>
        <w:pStyle w:val="A2"/>
        <w:numPr>
          <w:ilvl w:val="0"/>
          <w:numId w:val="39"/>
        </w:numPr>
        <w:autoSpaceDE/>
        <w:autoSpaceDN/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6E6602">
        <w:rPr>
          <w:rFonts w:asciiTheme="minorHAnsi" w:eastAsia="Times New Roman" w:hAnsiTheme="minorHAnsi" w:cstheme="minorHAnsi"/>
          <w:sz w:val="22"/>
          <w:szCs w:val="22"/>
        </w:rPr>
        <w:t>Worked as a</w:t>
      </w:r>
      <w:r w:rsidR="00FA4912">
        <w:rPr>
          <w:rFonts w:asciiTheme="minorHAnsi" w:eastAsia="Times New Roman" w:hAnsiTheme="minorHAnsi" w:cstheme="minorHAnsi"/>
          <w:b/>
          <w:sz w:val="22"/>
          <w:szCs w:val="22"/>
        </w:rPr>
        <w:t xml:space="preserve"> DevO</w:t>
      </w:r>
      <w:r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ps Engineer </w:t>
      </w:r>
      <w:r w:rsidRPr="006E6602">
        <w:rPr>
          <w:rFonts w:asciiTheme="minorHAnsi" w:eastAsia="Times New Roman" w:hAnsiTheme="minorHAnsi" w:cstheme="minorHAnsi"/>
          <w:sz w:val="22"/>
          <w:szCs w:val="22"/>
        </w:rPr>
        <w:t>at</w:t>
      </w:r>
      <w:r w:rsidR="00F2019F" w:rsidRPr="006E660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40EBF">
        <w:rPr>
          <w:rFonts w:asciiTheme="minorHAnsi" w:eastAsia="Times New Roman" w:hAnsiTheme="minorHAnsi" w:cstheme="minorHAnsi"/>
          <w:b/>
          <w:sz w:val="22"/>
          <w:szCs w:val="22"/>
        </w:rPr>
        <w:t>xxxxxxxxx</w:t>
      </w:r>
      <w:r w:rsidRPr="006E6602">
        <w:rPr>
          <w:rFonts w:asciiTheme="minorHAnsi" w:eastAsia="Times New Roman" w:hAnsiTheme="minorHAnsi" w:cstheme="minorHAnsi"/>
          <w:sz w:val="22"/>
          <w:szCs w:val="22"/>
        </w:rPr>
        <w:t xml:space="preserve">  ,</w:t>
      </w:r>
      <w:r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 Bangalore </w:t>
      </w:r>
      <w:r w:rsidRPr="006E6602">
        <w:rPr>
          <w:rFonts w:asciiTheme="minorHAnsi" w:eastAsia="Times New Roman" w:hAnsiTheme="minorHAnsi" w:cstheme="minorHAnsi"/>
          <w:sz w:val="22"/>
          <w:szCs w:val="22"/>
        </w:rPr>
        <w:t>from</w:t>
      </w:r>
      <w:r w:rsidRPr="006E660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6E660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950DF">
        <w:rPr>
          <w:rFonts w:asciiTheme="minorHAnsi" w:hAnsiTheme="minorHAnsi" w:cstheme="minorHAnsi"/>
          <w:b/>
          <w:sz w:val="22"/>
          <w:szCs w:val="22"/>
        </w:rPr>
        <w:t xml:space="preserve">Aug’ </w:t>
      </w:r>
      <w:r w:rsidR="00A40EBF">
        <w:rPr>
          <w:rFonts w:asciiTheme="minorHAnsi" w:hAnsiTheme="minorHAnsi" w:cstheme="minorHAnsi"/>
          <w:b/>
          <w:sz w:val="22"/>
          <w:szCs w:val="22"/>
        </w:rPr>
        <w:t>xxxx</w:t>
      </w:r>
      <w:r w:rsidR="00444A84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A40EBF">
        <w:rPr>
          <w:rFonts w:asciiTheme="minorHAnsi" w:hAnsiTheme="minorHAnsi" w:cstheme="minorHAnsi"/>
          <w:b/>
          <w:sz w:val="22"/>
          <w:szCs w:val="22"/>
        </w:rPr>
        <w:t>xxxxxxxxx</w:t>
      </w:r>
    </w:p>
    <w:p w14:paraId="38DE1391" w14:textId="77777777" w:rsidR="008A0D1D" w:rsidRPr="006E6602" w:rsidRDefault="008A0D1D" w:rsidP="008A0D1D">
      <w:pPr>
        <w:tabs>
          <w:tab w:val="left" w:pos="360"/>
        </w:tabs>
        <w:spacing w:line="100" w:lineRule="atLeast"/>
        <w:ind w:right="144"/>
        <w:jc w:val="both"/>
        <w:rPr>
          <w:rFonts w:asciiTheme="minorHAnsi" w:hAnsiTheme="minorHAnsi" w:cstheme="minorHAnsi"/>
          <w:sz w:val="22"/>
          <w:szCs w:val="22"/>
        </w:rPr>
      </w:pPr>
    </w:p>
    <w:p w14:paraId="3AA175BF" w14:textId="77777777" w:rsidR="008A0D1D" w:rsidRPr="006E6602" w:rsidRDefault="008A0D1D" w:rsidP="008A0D1D">
      <w:pPr>
        <w:rPr>
          <w:rFonts w:asciiTheme="minorHAnsi" w:hAnsiTheme="minorHAnsi" w:cstheme="minorHAnsi"/>
          <w:b/>
        </w:rPr>
      </w:pPr>
      <w:r w:rsidRPr="006E6602">
        <w:rPr>
          <w:rFonts w:asciiTheme="minorHAnsi" w:hAnsiTheme="minorHAnsi" w:cstheme="minorHAnsi"/>
          <w:b/>
        </w:rPr>
        <w:t>EDUCATION:</w:t>
      </w:r>
    </w:p>
    <w:p w14:paraId="5F2EF295" w14:textId="16560A43" w:rsidR="008A0D1D" w:rsidRPr="006E6602" w:rsidRDefault="00F10321" w:rsidP="008A0D1D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M.Sc</w:t>
      </w:r>
      <w:r w:rsidR="008A0D1D" w:rsidRPr="006E6602">
        <w:rPr>
          <w:rFonts w:asciiTheme="minorHAnsi" w:hAnsiTheme="minorHAnsi" w:cstheme="minorHAnsi"/>
          <w:sz w:val="22"/>
          <w:szCs w:val="22"/>
        </w:rPr>
        <w:t xml:space="preserve"> </w:t>
      </w:r>
      <w:r w:rsidRPr="006E6602">
        <w:rPr>
          <w:rFonts w:asciiTheme="minorHAnsi" w:hAnsiTheme="minorHAnsi" w:cstheme="minorHAnsi"/>
          <w:sz w:val="22"/>
          <w:szCs w:val="22"/>
        </w:rPr>
        <w:t xml:space="preserve">Computer Science </w:t>
      </w:r>
      <w:r w:rsidR="008A0D1D" w:rsidRPr="006E6602">
        <w:rPr>
          <w:rFonts w:asciiTheme="minorHAnsi" w:hAnsiTheme="minorHAnsi" w:cstheme="minorHAnsi"/>
          <w:sz w:val="22"/>
          <w:szCs w:val="22"/>
        </w:rPr>
        <w:t xml:space="preserve">from </w:t>
      </w:r>
      <w:r w:rsidR="00A40EBF">
        <w:rPr>
          <w:rFonts w:asciiTheme="minorHAnsi" w:hAnsiTheme="minorHAnsi" w:cstheme="minorHAnsi"/>
          <w:sz w:val="22"/>
          <w:szCs w:val="22"/>
        </w:rPr>
        <w:t>xxxxxxxxxxxxxxxxx</w:t>
      </w:r>
      <w:r w:rsidR="008A0D1D" w:rsidRPr="006E6602">
        <w:rPr>
          <w:rFonts w:asciiTheme="minorHAnsi" w:hAnsiTheme="minorHAnsi" w:cstheme="minorHAnsi"/>
          <w:sz w:val="22"/>
          <w:szCs w:val="22"/>
        </w:rPr>
        <w:t>.University</w:t>
      </w:r>
      <w:r w:rsidRPr="006E6602">
        <w:rPr>
          <w:rFonts w:asciiTheme="minorHAnsi" w:hAnsiTheme="minorHAnsi" w:cstheme="minorHAnsi"/>
          <w:sz w:val="22"/>
          <w:szCs w:val="22"/>
        </w:rPr>
        <w:t xml:space="preserve"> In </w:t>
      </w:r>
      <w:r w:rsidR="001732F3">
        <w:rPr>
          <w:rFonts w:asciiTheme="minorHAnsi" w:hAnsiTheme="minorHAnsi" w:cstheme="minorHAnsi"/>
          <w:sz w:val="22"/>
          <w:szCs w:val="22"/>
        </w:rPr>
        <w:t xml:space="preserve"> </w:t>
      </w:r>
      <w:r w:rsidR="00A40EBF">
        <w:rPr>
          <w:rFonts w:asciiTheme="minorHAnsi" w:hAnsiTheme="minorHAnsi" w:cstheme="minorHAnsi"/>
          <w:sz w:val="22"/>
          <w:szCs w:val="22"/>
        </w:rPr>
        <w:t>xxxxx</w:t>
      </w:r>
    </w:p>
    <w:p w14:paraId="271D21EF" w14:textId="77777777" w:rsidR="00C561A4" w:rsidRPr="006E6602" w:rsidRDefault="00C561A4" w:rsidP="0002562A">
      <w:pPr>
        <w:tabs>
          <w:tab w:val="left" w:pos="360"/>
        </w:tabs>
        <w:spacing w:line="100" w:lineRule="atLeast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ABA591" w14:textId="77777777" w:rsidR="00C561A4" w:rsidRPr="006E6602" w:rsidRDefault="00C561A4" w:rsidP="0002562A">
      <w:pPr>
        <w:tabs>
          <w:tab w:val="left" w:pos="360"/>
        </w:tabs>
        <w:spacing w:line="100" w:lineRule="atLeast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FB7A0E" w14:textId="77777777" w:rsidR="00BB2E00" w:rsidRPr="006E6602" w:rsidRDefault="00BB2E00" w:rsidP="0002562A">
      <w:pPr>
        <w:tabs>
          <w:tab w:val="left" w:pos="360"/>
        </w:tabs>
        <w:spacing w:line="100" w:lineRule="atLeast"/>
        <w:ind w:right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 xml:space="preserve">Technical </w:t>
      </w:r>
      <w:r w:rsidR="00716CE5" w:rsidRPr="006E6602">
        <w:rPr>
          <w:rFonts w:asciiTheme="minorHAnsi" w:hAnsiTheme="minorHAnsi" w:cstheme="minorHAnsi"/>
          <w:b/>
          <w:sz w:val="22"/>
          <w:szCs w:val="22"/>
        </w:rPr>
        <w:t>Skills:</w:t>
      </w:r>
    </w:p>
    <w:p w14:paraId="6C861E69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6E6602">
        <w:rPr>
          <w:rStyle w:val="Strong"/>
          <w:rFonts w:asciiTheme="minorHAnsi" w:hAnsiTheme="minorHAnsi" w:cstheme="minorHAnsi"/>
          <w:sz w:val="22"/>
          <w:szCs w:val="22"/>
        </w:rPr>
        <w:t>Application/Web Server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>:</w:t>
      </w:r>
      <w:r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 xml:space="preserve">Apache Tomcat </w:t>
      </w:r>
    </w:p>
    <w:p w14:paraId="70498C3E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E6602">
        <w:rPr>
          <w:rStyle w:val="Strong"/>
          <w:rFonts w:asciiTheme="minorHAnsi" w:hAnsiTheme="minorHAnsi" w:cstheme="minorHAnsi"/>
          <w:sz w:val="22"/>
          <w:szCs w:val="22"/>
        </w:rPr>
        <w:t>Buil</w:t>
      </w:r>
      <w:r w:rsidRPr="006E6602">
        <w:rPr>
          <w:rFonts w:asciiTheme="minorHAnsi" w:hAnsiTheme="minorHAnsi" w:cstheme="minorHAnsi"/>
          <w:b/>
          <w:sz w:val="22"/>
          <w:szCs w:val="22"/>
        </w:rPr>
        <w:t>d</w:t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 xml:space="preserve"> Tools</w:t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>Maven</w:t>
      </w:r>
    </w:p>
    <w:p w14:paraId="50960828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E6602">
        <w:rPr>
          <w:rStyle w:val="Strong"/>
          <w:rFonts w:asciiTheme="minorHAnsi" w:hAnsiTheme="minorHAnsi" w:cstheme="minorHAnsi"/>
          <w:sz w:val="22"/>
          <w:szCs w:val="22"/>
        </w:rPr>
        <w:t>Operating Systems</w:t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Centos, </w:t>
      </w:r>
      <w:r w:rsidR="00C54614" w:rsidRPr="006E66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buntu</w:t>
      </w:r>
      <w:r w:rsidR="00B44134" w:rsidRPr="006E66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2847F0" w:rsidRPr="006E66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indows 7,8,10</w:t>
      </w:r>
      <w:r w:rsidRPr="006E66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6E66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</w:t>
      </w:r>
    </w:p>
    <w:p w14:paraId="26C3B415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E6602">
        <w:rPr>
          <w:rStyle w:val="Strong"/>
          <w:rFonts w:asciiTheme="minorHAnsi" w:hAnsiTheme="minorHAnsi" w:cstheme="minorHAnsi"/>
          <w:sz w:val="22"/>
          <w:szCs w:val="22"/>
        </w:rPr>
        <w:t>Version Control Tools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  <w:t>: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>GIT</w:t>
      </w:r>
      <w:r w:rsidR="002847F0"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>, Github</w:t>
      </w:r>
      <w:r w:rsidR="00B44134"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>, Bit bucket</w:t>
      </w:r>
    </w:p>
    <w:p w14:paraId="3CE06365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sz w:val="22"/>
          <w:szCs w:val="22"/>
        </w:rPr>
      </w:pPr>
      <w:r w:rsidRPr="006E6602">
        <w:rPr>
          <w:rStyle w:val="Strong"/>
          <w:rFonts w:asciiTheme="minorHAnsi" w:hAnsiTheme="minorHAnsi" w:cstheme="minorHAnsi"/>
          <w:sz w:val="22"/>
          <w:szCs w:val="22"/>
        </w:rPr>
        <w:t>S</w:t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>cripting Language</w:t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="0036731B"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ab/>
      </w:r>
      <w:r w:rsidR="00C12E82" w:rsidRPr="006E6602">
        <w:rPr>
          <w:rFonts w:asciiTheme="minorHAnsi" w:hAnsiTheme="minorHAnsi" w:cstheme="minorHAnsi"/>
          <w:sz w:val="22"/>
          <w:szCs w:val="22"/>
        </w:rPr>
        <w:t>Shell</w:t>
      </w:r>
    </w:p>
    <w:p w14:paraId="0751E466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sz w:val="22"/>
          <w:szCs w:val="22"/>
        </w:rPr>
      </w:pPr>
      <w:r w:rsidRPr="006E6602">
        <w:rPr>
          <w:rStyle w:val="Strong"/>
          <w:rFonts w:asciiTheme="minorHAnsi" w:hAnsiTheme="minorHAnsi" w:cstheme="minorHAnsi"/>
          <w:sz w:val="22"/>
          <w:szCs w:val="22"/>
        </w:rPr>
        <w:t>Programming Language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  <w:t>:</w:t>
      </w:r>
      <w:r w:rsidRPr="006E6602">
        <w:rPr>
          <w:rStyle w:val="Strong"/>
          <w:rFonts w:asciiTheme="minorHAnsi" w:hAnsiTheme="minorHAnsi" w:cstheme="minorHAnsi"/>
          <w:sz w:val="22"/>
          <w:szCs w:val="22"/>
        </w:rPr>
        <w:tab/>
      </w:r>
      <w:r w:rsidRPr="006E6602">
        <w:rPr>
          <w:rStyle w:val="Strong"/>
          <w:rFonts w:asciiTheme="minorHAnsi" w:hAnsiTheme="minorHAnsi" w:cstheme="minorHAnsi"/>
          <w:b w:val="0"/>
          <w:sz w:val="22"/>
          <w:szCs w:val="22"/>
        </w:rPr>
        <w:t>Core java</w:t>
      </w:r>
    </w:p>
    <w:p w14:paraId="6BB3D433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 xml:space="preserve">CI </w:t>
      </w:r>
      <w:r w:rsidR="005A0744" w:rsidRPr="006E6602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08437D" w:rsidRPr="006E6602">
        <w:rPr>
          <w:rFonts w:asciiTheme="minorHAnsi" w:hAnsiTheme="minorHAnsi" w:cstheme="minorHAnsi"/>
          <w:b/>
          <w:sz w:val="22"/>
          <w:szCs w:val="22"/>
        </w:rPr>
        <w:t>CM, Container</w:t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 xml:space="preserve"> tools </w:t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ab/>
      </w:r>
      <w:r w:rsidRPr="006E6602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6E6602">
        <w:rPr>
          <w:rFonts w:asciiTheme="minorHAnsi" w:hAnsiTheme="minorHAnsi" w:cstheme="minorHAnsi"/>
          <w:b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>Jenkins</w:t>
      </w:r>
      <w:r w:rsidR="002847F0" w:rsidRPr="006E6602">
        <w:rPr>
          <w:rFonts w:asciiTheme="minorHAnsi" w:hAnsiTheme="minorHAnsi" w:cstheme="minorHAnsi"/>
          <w:sz w:val="22"/>
          <w:szCs w:val="22"/>
        </w:rPr>
        <w:t>, Ansible</w:t>
      </w:r>
      <w:r w:rsidR="00733A0C" w:rsidRPr="006E6602">
        <w:rPr>
          <w:rFonts w:asciiTheme="minorHAnsi" w:hAnsiTheme="minorHAnsi" w:cstheme="minorHAnsi"/>
          <w:sz w:val="22"/>
          <w:szCs w:val="22"/>
        </w:rPr>
        <w:t>, Docker</w:t>
      </w:r>
      <w:r w:rsidR="005A0744" w:rsidRPr="006E6602">
        <w:rPr>
          <w:rFonts w:asciiTheme="minorHAnsi" w:hAnsiTheme="minorHAnsi" w:cstheme="minorHAnsi"/>
          <w:sz w:val="22"/>
          <w:szCs w:val="22"/>
        </w:rPr>
        <w:t xml:space="preserve"> and Kubernetes</w:t>
      </w:r>
    </w:p>
    <w:p w14:paraId="6CE09CBD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Monitoring Tools</w:t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b/>
          <w:sz w:val="22"/>
          <w:szCs w:val="22"/>
        </w:rPr>
        <w:t>:</w:t>
      </w:r>
      <w:r w:rsidRPr="006E6602">
        <w:rPr>
          <w:rFonts w:asciiTheme="minorHAnsi" w:hAnsiTheme="minorHAnsi" w:cstheme="minorHAnsi"/>
          <w:sz w:val="22"/>
          <w:szCs w:val="22"/>
        </w:rPr>
        <w:tab/>
        <w:t xml:space="preserve">Cloud </w:t>
      </w:r>
      <w:r w:rsidR="002847F0" w:rsidRPr="006E6602">
        <w:rPr>
          <w:rFonts w:asciiTheme="minorHAnsi" w:hAnsiTheme="minorHAnsi" w:cstheme="minorHAnsi"/>
          <w:sz w:val="22"/>
          <w:szCs w:val="22"/>
        </w:rPr>
        <w:t>Watch, ELK</w:t>
      </w:r>
    </w:p>
    <w:p w14:paraId="7FE9F45E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Cloud Technologies</w:t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ab/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ab/>
      </w:r>
      <w:r w:rsidRPr="006E6602">
        <w:rPr>
          <w:rFonts w:asciiTheme="minorHAnsi" w:hAnsiTheme="minorHAnsi" w:cstheme="minorHAnsi"/>
          <w:b/>
          <w:sz w:val="22"/>
          <w:szCs w:val="22"/>
        </w:rPr>
        <w:t>:</w:t>
      </w:r>
      <w:r w:rsidRPr="006E660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ab/>
        <w:t>AWS</w:t>
      </w:r>
      <w:r w:rsidR="001B239B" w:rsidRPr="006E660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AZURE</w:t>
      </w:r>
    </w:p>
    <w:p w14:paraId="4D50C823" w14:textId="77777777" w:rsidR="00BB2E00" w:rsidRPr="006E6602" w:rsidRDefault="00BB2E00" w:rsidP="001D69BF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AWS Services</w:t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ab/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ab/>
      </w:r>
      <w:r w:rsidR="0036731B" w:rsidRPr="006E6602">
        <w:rPr>
          <w:rFonts w:asciiTheme="minorHAnsi" w:hAnsiTheme="minorHAnsi" w:cstheme="minorHAnsi"/>
          <w:b/>
          <w:sz w:val="22"/>
          <w:szCs w:val="22"/>
        </w:rPr>
        <w:tab/>
      </w:r>
      <w:r w:rsidRPr="006E6602">
        <w:rPr>
          <w:rFonts w:asciiTheme="minorHAnsi" w:hAnsiTheme="minorHAnsi" w:cstheme="minorHAnsi"/>
          <w:b/>
          <w:sz w:val="22"/>
          <w:szCs w:val="22"/>
        </w:rPr>
        <w:t>:</w:t>
      </w:r>
      <w:r w:rsidRPr="006E6602">
        <w:rPr>
          <w:rFonts w:asciiTheme="minorHAnsi" w:hAnsiTheme="minorHAnsi" w:cstheme="minorHAnsi"/>
          <w:b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>EC2, ELB, VPC, RDS, IAM, S3, SNS, SQS,</w:t>
      </w:r>
    </w:p>
    <w:p w14:paraId="2F1AC8A6" w14:textId="77777777" w:rsidR="00BB2E00" w:rsidRPr="006E6602" w:rsidRDefault="00BB2E00" w:rsidP="00BB2E00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65439A" w:rsidRPr="006E6602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65439A" w:rsidRPr="006E6602">
        <w:rPr>
          <w:rFonts w:asciiTheme="minorHAnsi" w:hAnsiTheme="minorHAnsi" w:cstheme="minorHAnsi"/>
          <w:b/>
          <w:sz w:val="22"/>
          <w:szCs w:val="22"/>
        </w:rPr>
        <w:tab/>
      </w:r>
      <w:r w:rsidR="0065439A" w:rsidRPr="006E660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="00CB0DC0" w:rsidRPr="006E6602">
        <w:rPr>
          <w:rFonts w:asciiTheme="minorHAnsi" w:hAnsiTheme="minorHAnsi" w:cstheme="minorHAnsi"/>
          <w:sz w:val="22"/>
          <w:szCs w:val="22"/>
        </w:rPr>
        <w:t>,</w:t>
      </w:r>
      <w:r w:rsidRPr="006E6602">
        <w:rPr>
          <w:rFonts w:asciiTheme="minorHAnsi" w:hAnsiTheme="minorHAnsi" w:cstheme="minorHAnsi"/>
          <w:sz w:val="22"/>
          <w:szCs w:val="22"/>
        </w:rPr>
        <w:t xml:space="preserve">EBS, </w:t>
      </w:r>
      <w:r w:rsidR="00067199" w:rsidRPr="006E6602">
        <w:rPr>
          <w:rFonts w:asciiTheme="minorHAnsi" w:hAnsiTheme="minorHAnsi" w:cstheme="minorHAnsi"/>
          <w:sz w:val="22"/>
          <w:szCs w:val="22"/>
        </w:rPr>
        <w:t>Subnet and ELB</w:t>
      </w:r>
      <w:r w:rsidR="009345FA" w:rsidRPr="006E6602">
        <w:rPr>
          <w:rFonts w:asciiTheme="minorHAnsi" w:hAnsiTheme="minorHAnsi" w:cstheme="minorHAnsi"/>
          <w:sz w:val="22"/>
          <w:szCs w:val="22"/>
        </w:rPr>
        <w:t>, Auto</w:t>
      </w:r>
      <w:r w:rsidR="00067199" w:rsidRPr="006E6602">
        <w:rPr>
          <w:rFonts w:asciiTheme="minorHAnsi" w:hAnsiTheme="minorHAnsi" w:cstheme="minorHAnsi"/>
          <w:sz w:val="22"/>
          <w:szCs w:val="22"/>
        </w:rPr>
        <w:t xml:space="preserve"> Scaling</w:t>
      </w:r>
    </w:p>
    <w:p w14:paraId="31904B4B" w14:textId="77777777" w:rsidR="00BB2E00" w:rsidRPr="006E6602" w:rsidRDefault="00BB2E00" w:rsidP="00BB2E00">
      <w:pPr>
        <w:pStyle w:val="NormalWeb"/>
        <w:shd w:val="clear" w:color="auto" w:fill="FFFFFF"/>
        <w:spacing w:before="0" w:after="0"/>
        <w:ind w:left="540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</w:r>
      <w:r w:rsidRPr="006E660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7A53E90" w14:textId="77777777" w:rsidR="0097134D" w:rsidRPr="006E6602" w:rsidRDefault="004279C9" w:rsidP="00971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6E6602">
        <w:rPr>
          <w:rFonts w:asciiTheme="minorHAnsi" w:hAnsiTheme="minorHAnsi" w:cstheme="minorHAnsi"/>
          <w:b/>
          <w:kern w:val="1"/>
          <w:sz w:val="22"/>
          <w:szCs w:val="22"/>
        </w:rPr>
        <w:t>Project Experinece</w:t>
      </w:r>
      <w:r w:rsidR="00941C6C" w:rsidRPr="006E6602">
        <w:rPr>
          <w:rFonts w:asciiTheme="minorHAnsi" w:hAnsiTheme="minorHAnsi" w:cstheme="minorHAnsi"/>
          <w:b/>
          <w:kern w:val="1"/>
          <w:sz w:val="22"/>
          <w:szCs w:val="22"/>
        </w:rPr>
        <w:t>:</w:t>
      </w:r>
    </w:p>
    <w:p w14:paraId="695DC445" w14:textId="77777777" w:rsidR="001543A9" w:rsidRPr="006E6602" w:rsidRDefault="001543A9" w:rsidP="001543A9">
      <w:p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6602">
        <w:rPr>
          <w:rFonts w:asciiTheme="minorHAnsi" w:hAnsiTheme="minorHAnsi" w:cstheme="minorHAnsi"/>
          <w:b/>
          <w:sz w:val="21"/>
          <w:szCs w:val="21"/>
        </w:rPr>
        <w:t>AWS/DevOps Engineer</w:t>
      </w:r>
    </w:p>
    <w:p w14:paraId="4D3F807B" w14:textId="2A697396" w:rsidR="001543A9" w:rsidRPr="006E6602" w:rsidRDefault="001543A9" w:rsidP="001543A9">
      <w:p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6602">
        <w:rPr>
          <w:rFonts w:asciiTheme="minorHAnsi" w:hAnsiTheme="minorHAnsi" w:cstheme="minorHAnsi"/>
          <w:b/>
          <w:sz w:val="21"/>
          <w:szCs w:val="21"/>
        </w:rPr>
        <w:t>Solar Turbines, San Diego, CA</w:t>
      </w:r>
      <w:r w:rsidRPr="006E6602">
        <w:rPr>
          <w:rFonts w:asciiTheme="minorHAnsi" w:hAnsiTheme="minorHAnsi" w:cstheme="minorHAnsi"/>
          <w:b/>
          <w:sz w:val="21"/>
          <w:szCs w:val="21"/>
        </w:rPr>
        <w:tab/>
      </w:r>
      <w:r w:rsidRPr="006E6602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                                        </w:t>
      </w:r>
      <w:r w:rsidR="006F055D" w:rsidRPr="006E6602">
        <w:rPr>
          <w:rFonts w:asciiTheme="minorHAnsi" w:hAnsiTheme="minorHAnsi" w:cstheme="minorHAnsi"/>
          <w:b/>
          <w:sz w:val="21"/>
          <w:szCs w:val="21"/>
        </w:rPr>
        <w:t xml:space="preserve">                 </w:t>
      </w:r>
      <w:r w:rsidR="00D155CC">
        <w:rPr>
          <w:rFonts w:asciiTheme="minorHAnsi" w:hAnsiTheme="minorHAnsi" w:cstheme="minorHAnsi"/>
          <w:b/>
          <w:sz w:val="21"/>
          <w:szCs w:val="21"/>
        </w:rPr>
        <w:t>Nov’</w:t>
      </w:r>
      <w:r w:rsidR="00A40EBF">
        <w:rPr>
          <w:rFonts w:asciiTheme="minorHAnsi" w:hAnsiTheme="minorHAnsi" w:cstheme="minorHAnsi"/>
          <w:b/>
          <w:sz w:val="21"/>
          <w:szCs w:val="21"/>
        </w:rPr>
        <w:t xml:space="preserve"> xxxx</w:t>
      </w:r>
      <w:r w:rsidR="00D155CC">
        <w:rPr>
          <w:rFonts w:asciiTheme="minorHAnsi" w:hAnsiTheme="minorHAnsi" w:cstheme="minorHAnsi"/>
          <w:b/>
          <w:sz w:val="21"/>
          <w:szCs w:val="21"/>
        </w:rPr>
        <w:t xml:space="preserve"> to</w:t>
      </w:r>
      <w:r w:rsidR="00280A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155CC">
        <w:rPr>
          <w:rFonts w:asciiTheme="minorHAnsi" w:hAnsiTheme="minorHAnsi" w:cstheme="minorHAnsi"/>
          <w:b/>
          <w:sz w:val="21"/>
          <w:szCs w:val="21"/>
        </w:rPr>
        <w:t>till date</w:t>
      </w:r>
    </w:p>
    <w:p w14:paraId="1830BA5D" w14:textId="77777777" w:rsidR="001543A9" w:rsidRPr="006E6602" w:rsidRDefault="001543A9" w:rsidP="001543A9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6A46CC" w14:textId="77777777" w:rsidR="00EC2C4B" w:rsidRPr="006E6602" w:rsidRDefault="00327CC7" w:rsidP="00327CC7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282ABEC0" w14:textId="77777777" w:rsidR="006F055D" w:rsidRPr="006E6602" w:rsidRDefault="006F055D" w:rsidP="00327CC7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p w14:paraId="0AE49FE6" w14:textId="77777777" w:rsidR="00CB4305" w:rsidRPr="006E6602" w:rsidRDefault="00CB4305" w:rsidP="00333019">
      <w:pPr>
        <w:widowControl w:val="0"/>
        <w:numPr>
          <w:ilvl w:val="0"/>
          <w:numId w:val="38"/>
        </w:numPr>
        <w:tabs>
          <w:tab w:val="left" w:pos="420"/>
        </w:tabs>
        <w:spacing w:after="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Created Scripted pipeline</w:t>
      </w:r>
      <w:r w:rsidR="009554A6" w:rsidRPr="006E6602">
        <w:rPr>
          <w:rFonts w:asciiTheme="minorHAnsi" w:hAnsiTheme="minorHAnsi" w:cstheme="minorHAnsi"/>
          <w:sz w:val="22"/>
          <w:szCs w:val="22"/>
        </w:rPr>
        <w:t xml:space="preserve"> (Groovy)</w:t>
      </w:r>
      <w:r w:rsidRPr="006E6602">
        <w:rPr>
          <w:rFonts w:asciiTheme="minorHAnsi" w:hAnsiTheme="minorHAnsi" w:cstheme="minorHAnsi"/>
          <w:sz w:val="22"/>
          <w:szCs w:val="22"/>
        </w:rPr>
        <w:t xml:space="preserve"> Using Jenkins Pipeline script</w:t>
      </w:r>
    </w:p>
    <w:p w14:paraId="7FD6ED5A" w14:textId="77777777" w:rsidR="00EE7699" w:rsidRPr="006E6602" w:rsidRDefault="00EE7699" w:rsidP="00333019">
      <w:pPr>
        <w:pStyle w:val="ListParagraph"/>
        <w:numPr>
          <w:ilvl w:val="0"/>
          <w:numId w:val="38"/>
        </w:numPr>
        <w:spacing w:after="200" w:line="240" w:lineRule="atLeast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Wrote playbooks for </w:t>
      </w: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Ansible </w:t>
      </w:r>
      <w:r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and deploying applications using </w:t>
      </w: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>Ansible.</w:t>
      </w:r>
    </w:p>
    <w:p w14:paraId="735C9BBD" w14:textId="77777777" w:rsidR="00DB5DBD" w:rsidRPr="006E6602" w:rsidRDefault="00DB5DBD" w:rsidP="00333019">
      <w:pPr>
        <w:pStyle w:val="ListParagraph"/>
        <w:numPr>
          <w:ilvl w:val="0"/>
          <w:numId w:val="38"/>
        </w:numPr>
        <w:suppressAutoHyphens w:val="0"/>
        <w:spacing w:after="0" w:line="240" w:lineRule="atLeast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Provisioning of AWS resources via</w:t>
      </w:r>
      <w:r w:rsidRPr="006E6602">
        <w:rPr>
          <w:rFonts w:asciiTheme="minorHAnsi" w:hAnsiTheme="minorHAnsi" w:cstheme="minorHAnsi"/>
          <w:b/>
          <w:sz w:val="22"/>
          <w:szCs w:val="22"/>
        </w:rPr>
        <w:t xml:space="preserve"> Terraform Code</w:t>
      </w:r>
      <w:r w:rsidR="00955A0E" w:rsidRPr="006E6602">
        <w:rPr>
          <w:rFonts w:asciiTheme="minorHAnsi" w:hAnsiTheme="minorHAnsi" w:cstheme="minorHAnsi"/>
          <w:b/>
          <w:sz w:val="22"/>
          <w:szCs w:val="22"/>
        </w:rPr>
        <w:t>.</w:t>
      </w:r>
    </w:p>
    <w:p w14:paraId="42CFA037" w14:textId="77777777" w:rsidR="00781035" w:rsidRPr="006E6602" w:rsidRDefault="00781035" w:rsidP="00333019">
      <w:pPr>
        <w:pStyle w:val="ListParagraph"/>
        <w:numPr>
          <w:ilvl w:val="0"/>
          <w:numId w:val="38"/>
        </w:numPr>
        <w:spacing w:after="200" w:line="240" w:lineRule="atLeast"/>
        <w:jc w:val="both"/>
        <w:rPr>
          <w:rFonts w:asciiTheme="minorHAnsi" w:eastAsia="Droid Sans Fallback" w:hAnsiTheme="minorHAnsi" w:cstheme="minorHAnsi"/>
          <w:color w:val="auto"/>
          <w:sz w:val="22"/>
          <w:szCs w:val="22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</w:rPr>
        <w:t xml:space="preserve">Worked </w:t>
      </w:r>
      <w:r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with automation/configuration management using </w:t>
      </w:r>
      <w:r w:rsidRPr="006E6602"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</w:rPr>
        <w:t xml:space="preserve">Ansible </w:t>
      </w:r>
      <w:r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>create playbooks to automate the</w:t>
      </w:r>
      <w:r w:rsidR="00C76946"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              </w:t>
      </w:r>
      <w:r w:rsidR="00DB5DBD" w:rsidRPr="006E6602">
        <w:rPr>
          <w:rFonts w:asciiTheme="minorHAnsi" w:eastAsia="Droid Sans Fallback" w:hAnsiTheme="minorHAnsi" w:cstheme="minorHAnsi"/>
          <w:color w:val="auto"/>
          <w:sz w:val="22"/>
          <w:szCs w:val="22"/>
        </w:rPr>
        <w:t xml:space="preserve">Development process.   </w:t>
      </w:r>
    </w:p>
    <w:p w14:paraId="32422FE1" w14:textId="77777777" w:rsidR="00F73A2B" w:rsidRPr="006E6602" w:rsidRDefault="00F73A2B" w:rsidP="00333019">
      <w:pPr>
        <w:pStyle w:val="ListParagraph"/>
        <w:numPr>
          <w:ilvl w:val="0"/>
          <w:numId w:val="38"/>
        </w:numPr>
        <w:suppressAutoHyphens w:val="0"/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>Created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 xml:space="preserve"> Docker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images using a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Dockerfile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worked o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Docker container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, removing images, removing containers and manag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Docker volumes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03392AC" w14:textId="77777777" w:rsidR="00D94B30" w:rsidRPr="006E6602" w:rsidRDefault="00B14651" w:rsidP="00D94B30">
      <w:pPr>
        <w:pStyle w:val="ListParagraph"/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naged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ubernetes</w:t>
      </w:r>
      <w:r w:rsidR="00D94B30"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arts using Helm.</w:t>
      </w:r>
    </w:p>
    <w:p w14:paraId="458E9259" w14:textId="77777777" w:rsidR="00D94B30" w:rsidRPr="006E6602" w:rsidRDefault="00D94B30" w:rsidP="00D94B30">
      <w:pPr>
        <w:pStyle w:val="ListParagraph"/>
        <w:numPr>
          <w:ilvl w:val="0"/>
          <w:numId w:val="38"/>
        </w:numPr>
        <w:suppressAutoHyphens w:val="0"/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CI (Continuous Integration) for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jor releases in Jenkins</w:t>
      </w:r>
      <w:r w:rsidRPr="006E660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09912D36" w14:textId="77777777" w:rsidR="00D94B30" w:rsidRPr="006E6602" w:rsidRDefault="00D94B30" w:rsidP="00D94B30">
      <w:pPr>
        <w:pStyle w:val="ListParagraph"/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managing version control tools like </w:t>
      </w:r>
      <w:r w:rsidRPr="006E660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.</w:t>
      </w:r>
    </w:p>
    <w:p w14:paraId="21803208" w14:textId="77777777" w:rsidR="00D94B30" w:rsidRPr="006E6602" w:rsidRDefault="00D94B30" w:rsidP="00D94B30">
      <w:pPr>
        <w:pStyle w:val="ListParagraph"/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Managed all SCM activities like </w:t>
      </w:r>
      <w:r w:rsidRPr="006E6602">
        <w:rPr>
          <w:rFonts w:asciiTheme="minorHAnsi" w:hAnsiTheme="minorHAnsi" w:cstheme="minorHAnsi"/>
          <w:b/>
          <w:sz w:val="22"/>
          <w:szCs w:val="22"/>
        </w:rPr>
        <w:t>branching/tagging/merging</w:t>
      </w:r>
      <w:r w:rsidRPr="006E6602">
        <w:rPr>
          <w:rFonts w:asciiTheme="minorHAnsi" w:hAnsiTheme="minorHAnsi" w:cstheme="minorHAnsi"/>
          <w:sz w:val="22"/>
          <w:szCs w:val="22"/>
        </w:rPr>
        <w:t xml:space="preserve"> in GIT.</w:t>
      </w:r>
    </w:p>
    <w:p w14:paraId="4E0C2656" w14:textId="77777777" w:rsidR="00D94B30" w:rsidRPr="006E6602" w:rsidRDefault="00D94B30" w:rsidP="00D94B30">
      <w:pPr>
        <w:pStyle w:val="ListParagraph"/>
        <w:numPr>
          <w:ilvl w:val="0"/>
          <w:numId w:val="38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Maintained the repository of configuration items of all projects.</w:t>
      </w:r>
    </w:p>
    <w:p w14:paraId="43278B62" w14:textId="77777777" w:rsidR="00D94B30" w:rsidRPr="006E6602" w:rsidRDefault="00D94B30" w:rsidP="00D94B30">
      <w:pPr>
        <w:pStyle w:val="ListParagraph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MAVEN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as a dependency management tool to manage all the dependencies that are required</w:t>
      </w:r>
    </w:p>
    <w:p w14:paraId="5F1AF5C8" w14:textId="77777777" w:rsidR="00D94B30" w:rsidRPr="006E6602" w:rsidRDefault="00D94B30" w:rsidP="00D94B30">
      <w:pPr>
        <w:pStyle w:val="ListParagraph"/>
        <w:numPr>
          <w:ilvl w:val="0"/>
          <w:numId w:val="38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6E6602">
        <w:rPr>
          <w:rFonts w:asciiTheme="minorHAnsi" w:hAnsiTheme="minorHAnsi" w:cstheme="minorHAnsi"/>
          <w:b/>
          <w:sz w:val="22"/>
          <w:szCs w:val="22"/>
        </w:rPr>
        <w:t>Maven</w:t>
      </w:r>
      <w:r w:rsidRPr="006E6602">
        <w:rPr>
          <w:rFonts w:asciiTheme="minorHAnsi" w:hAnsiTheme="minorHAnsi" w:cstheme="minorHAnsi"/>
          <w:sz w:val="22"/>
          <w:szCs w:val="22"/>
        </w:rPr>
        <w:t xml:space="preserve"> with </w:t>
      </w:r>
      <w:r w:rsidRPr="006E6602">
        <w:rPr>
          <w:rFonts w:asciiTheme="minorHAnsi" w:hAnsiTheme="minorHAnsi" w:cstheme="minorHAnsi"/>
          <w:b/>
          <w:sz w:val="22"/>
          <w:szCs w:val="22"/>
        </w:rPr>
        <w:t>Jenkins</w:t>
      </w:r>
      <w:r w:rsidRPr="006E6602">
        <w:rPr>
          <w:rFonts w:asciiTheme="minorHAnsi" w:hAnsiTheme="minorHAnsi" w:cstheme="minorHAnsi"/>
          <w:sz w:val="22"/>
          <w:szCs w:val="22"/>
        </w:rPr>
        <w:t xml:space="preserve"> for the builds as the Continuous Integration process.</w:t>
      </w:r>
    </w:p>
    <w:p w14:paraId="2853E8ED" w14:textId="77777777" w:rsidR="00D94B30" w:rsidRPr="006E6602" w:rsidRDefault="00D94B30" w:rsidP="00D94B30">
      <w:pPr>
        <w:pStyle w:val="PreformattedTex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E6602">
        <w:rPr>
          <w:rFonts w:asciiTheme="minorHAnsi" w:hAnsiTheme="minorHAnsi" w:cstheme="minorHAnsi"/>
          <w:color w:val="000000"/>
          <w:sz w:val="22"/>
          <w:szCs w:val="22"/>
        </w:rPr>
        <w:t xml:space="preserve">Implemented the setup for </w:t>
      </w:r>
      <w:r w:rsidRPr="006E6602">
        <w:rPr>
          <w:rFonts w:asciiTheme="minorHAnsi" w:hAnsiTheme="minorHAnsi" w:cstheme="minorHAnsi"/>
          <w:b/>
          <w:color w:val="000000"/>
          <w:sz w:val="22"/>
          <w:szCs w:val="22"/>
        </w:rPr>
        <w:t>Master slave</w:t>
      </w:r>
      <w:r w:rsidRPr="006E6602">
        <w:rPr>
          <w:rFonts w:asciiTheme="minorHAnsi" w:hAnsiTheme="minorHAnsi" w:cstheme="minorHAnsi"/>
          <w:color w:val="000000"/>
          <w:sz w:val="22"/>
          <w:szCs w:val="22"/>
        </w:rPr>
        <w:t xml:space="preserve"> architecture to improve the Performance of </w:t>
      </w:r>
      <w:r w:rsidRPr="006E6602">
        <w:rPr>
          <w:rFonts w:asciiTheme="minorHAnsi" w:hAnsiTheme="minorHAnsi" w:cstheme="minorHAnsi"/>
          <w:b/>
          <w:color w:val="000000"/>
          <w:sz w:val="22"/>
          <w:szCs w:val="22"/>
        </w:rPr>
        <w:t>Jenkins</w:t>
      </w:r>
    </w:p>
    <w:p w14:paraId="361B9BD3" w14:textId="77777777" w:rsidR="00D94B30" w:rsidRPr="006E6602" w:rsidRDefault="00D94B30" w:rsidP="00D94B30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tting Up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ubernetes Cluster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WS KOPS</w:t>
      </w:r>
    </w:p>
    <w:p w14:paraId="5C35AB51" w14:textId="77777777" w:rsidR="00D94B30" w:rsidRPr="006E6602" w:rsidRDefault="00D94B30" w:rsidP="00D94B30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ing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ubernetes Using AWS KOPS </w:t>
      </w:r>
      <w:r w:rsidR="006E05B1"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1FA2F13" w14:textId="77777777" w:rsidR="00D94B30" w:rsidRPr="006E6602" w:rsidRDefault="00D94B30" w:rsidP="00D94B30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Deploying Micro serviices application in Kubernetes Cluster.</w:t>
      </w:r>
    </w:p>
    <w:p w14:paraId="45ECADEA" w14:textId="77777777" w:rsidR="00D94B30" w:rsidRPr="006E6602" w:rsidRDefault="00D94B30" w:rsidP="00F8085E">
      <w:pPr>
        <w:pStyle w:val="ListParagraph"/>
        <w:widowControl w:val="0"/>
        <w:numPr>
          <w:ilvl w:val="0"/>
          <w:numId w:val="38"/>
        </w:numPr>
        <w:tabs>
          <w:tab w:val="left" w:pos="701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Manifest files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 using Kubernetes objects like POD, Replica set, Service and Node Port, Deployment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tc.</w:t>
      </w:r>
    </w:p>
    <w:p w14:paraId="23D8C4D3" w14:textId="77777777" w:rsidR="00D94B30" w:rsidRPr="006E6602" w:rsidRDefault="00D94B30" w:rsidP="00D94B30">
      <w:pPr>
        <w:pStyle w:val="ListParagraph"/>
        <w:widowControl w:val="0"/>
        <w:numPr>
          <w:ilvl w:val="0"/>
          <w:numId w:val="38"/>
        </w:numPr>
        <w:tabs>
          <w:tab w:val="left" w:pos="701"/>
        </w:tabs>
        <w:suppressAutoHyphens w:val="0"/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Managed Kubernetes manifest files and managed releases of Helm packages.</w:t>
      </w:r>
    </w:p>
    <w:p w14:paraId="4E038BD2" w14:textId="77777777" w:rsidR="001F1BCE" w:rsidRPr="006E6602" w:rsidRDefault="001F1BCE" w:rsidP="001F1BCE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Maintaining S3 services like uploading/downloading files, configuring/editing bucket policies.  </w:t>
      </w:r>
    </w:p>
    <w:p w14:paraId="7917E7D4" w14:textId="77777777" w:rsidR="001F1BCE" w:rsidRPr="006E6602" w:rsidRDefault="001F1BCE" w:rsidP="001F1BCE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>Launching Virtual Private cloud (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VPC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), cre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ubnet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in the VPC, launching EC2 instance and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RD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Database Instances, configuring and maintaining the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Route Table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Internet Gateway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within the VPC.</w:t>
      </w:r>
    </w:p>
    <w:p w14:paraId="2525A97A" w14:textId="77777777" w:rsidR="001F1BCE" w:rsidRPr="006E6602" w:rsidRDefault="001F1BCE" w:rsidP="001F1BCE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Launching a Database instance, configuring the security group and maintain the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napshot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of the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RDS database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0E371BB" w14:textId="77777777" w:rsidR="001F1BCE" w:rsidRPr="006E6602" w:rsidRDefault="001F1BCE" w:rsidP="001F1BCE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>Creating and managing users, groups and roles and assigning roles to the EC2 instances with identity and management system.</w:t>
      </w:r>
    </w:p>
    <w:p w14:paraId="208EE68E" w14:textId="77777777" w:rsidR="001F1BCE" w:rsidRPr="006E6602" w:rsidRDefault="001F1BCE" w:rsidP="001F1BCE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ing a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NS topic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for receiving alerts from a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Email, HTTP and HTTPS protocol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for application status.</w:t>
      </w:r>
    </w:p>
    <w:p w14:paraId="252FA456" w14:textId="77777777" w:rsidR="001F1BCE" w:rsidRPr="006E6602" w:rsidRDefault="001F1BCE" w:rsidP="001F1BCE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Monitoring and configuring the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Cloud Watch metric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for the EC2 servers also configured sending custom metrics like Tomcat memory and Tomcat thread count to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Cloud Watch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FC04D69" w14:textId="77777777" w:rsidR="00D94B30" w:rsidRPr="006E6602" w:rsidRDefault="00D94B30" w:rsidP="00D94B30">
      <w:pPr>
        <w:numPr>
          <w:ilvl w:val="0"/>
          <w:numId w:val="38"/>
        </w:numPr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>Creating listeners for ELB</w:t>
      </w:r>
    </w:p>
    <w:p w14:paraId="7F668AA2" w14:textId="77777777" w:rsidR="00D94B30" w:rsidRPr="006E6602" w:rsidRDefault="00D94B30" w:rsidP="00D94B30">
      <w:pPr>
        <w:numPr>
          <w:ilvl w:val="0"/>
          <w:numId w:val="38"/>
        </w:numPr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sz w:val="22"/>
          <w:szCs w:val="22"/>
        </w:rPr>
        <w:t xml:space="preserve">creating and setting up </w:t>
      </w:r>
      <w:r w:rsidRPr="006E6602">
        <w:rPr>
          <w:rFonts w:asciiTheme="minorHAnsi" w:hAnsiTheme="minorHAnsi" w:cstheme="minorHAnsi"/>
          <w:b/>
          <w:sz w:val="22"/>
          <w:szCs w:val="22"/>
        </w:rPr>
        <w:t>SSL</w:t>
      </w:r>
      <w:r w:rsidRPr="006E6602">
        <w:rPr>
          <w:rFonts w:asciiTheme="minorHAnsi" w:hAnsiTheme="minorHAnsi" w:cstheme="minorHAnsi"/>
          <w:sz w:val="22"/>
          <w:szCs w:val="22"/>
        </w:rPr>
        <w:t xml:space="preserve"> certificates</w:t>
      </w:r>
    </w:p>
    <w:p w14:paraId="1BE172B9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e alarms for instances us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Cloud Watch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connecting putty and sending notification through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NS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2FADF13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Launch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EC2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Linux instances in Amazon cloud.</w:t>
      </w:r>
    </w:p>
    <w:p w14:paraId="5D4CBAC3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Associ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Elastic IP</w:t>
      </w:r>
      <w:r w:rsidRPr="006E6602">
        <w:rPr>
          <w:rFonts w:asciiTheme="minorHAnsi" w:eastAsia="Calibri" w:hAnsiTheme="minorHAnsi" w:cstheme="minorHAnsi"/>
          <w:sz w:val="22"/>
          <w:szCs w:val="22"/>
        </w:rPr>
        <w:t>’s to the instances.</w:t>
      </w:r>
    </w:p>
    <w:p w14:paraId="63A5A307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EB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volumes and attaching to instances and creating partitions and drives.</w:t>
      </w:r>
    </w:p>
    <w:p w14:paraId="646C3BBA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AMI</w:t>
      </w:r>
      <w:r w:rsidRPr="006E6602">
        <w:rPr>
          <w:rFonts w:asciiTheme="minorHAnsi" w:eastAsia="Calibri" w:hAnsiTheme="minorHAnsi" w:cstheme="minorHAnsi"/>
          <w:sz w:val="22"/>
          <w:szCs w:val="22"/>
        </w:rPr>
        <w:t>’s from Instances.</w:t>
      </w:r>
    </w:p>
    <w:p w14:paraId="273C35E6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napshot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for Volumes.</w:t>
      </w:r>
    </w:p>
    <w:p w14:paraId="4BEC7E8A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>Provisioning of AWS resources via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 xml:space="preserve"> Terraform.</w:t>
      </w:r>
    </w:p>
    <w:p w14:paraId="4ABF40A2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ecurity Group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, changing rules and restricting access. </w:t>
      </w:r>
    </w:p>
    <w:p w14:paraId="261F7227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reat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Cloud Watch Alarm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along with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SN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notifications.</w:t>
      </w:r>
    </w:p>
    <w:p w14:paraId="1F6AF9D8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Working with Cloud Watch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Graphs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5FF855E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Launching Instances inside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VPC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6AC664E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b/>
          <w:sz w:val="22"/>
          <w:szCs w:val="22"/>
        </w:rPr>
        <w:t>Deploying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applications i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Tomcat server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DD7B2D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>Analyzing logs for specific error and specific time period.</w:t>
      </w:r>
    </w:p>
    <w:p w14:paraId="41CB5A12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Adding health check ping target in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ELB</w:t>
      </w:r>
      <w:r w:rsidRPr="006E660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14B2D98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>Creating listeners for ELB.</w:t>
      </w:r>
    </w:p>
    <w:p w14:paraId="2C20FDE1" w14:textId="77777777" w:rsidR="00034F01" w:rsidRPr="006E6602" w:rsidRDefault="00034F01" w:rsidP="00034F01">
      <w:pPr>
        <w:pStyle w:val="ListParagraph"/>
        <w:numPr>
          <w:ilvl w:val="0"/>
          <w:numId w:val="38"/>
        </w:numPr>
        <w:suppressAutoHyphens w:val="0"/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Changing </w:t>
      </w:r>
      <w:r w:rsidRPr="006E6602">
        <w:rPr>
          <w:rFonts w:asciiTheme="minorHAnsi" w:eastAsia="Calibri" w:hAnsiTheme="minorHAnsi" w:cstheme="minorHAnsi"/>
          <w:b/>
          <w:sz w:val="22"/>
          <w:szCs w:val="22"/>
        </w:rPr>
        <w:t>Health Checks</w:t>
      </w:r>
      <w:r w:rsidRPr="006E6602">
        <w:rPr>
          <w:rFonts w:asciiTheme="minorHAnsi" w:eastAsia="Calibri" w:hAnsiTheme="minorHAnsi" w:cstheme="minorHAnsi"/>
          <w:sz w:val="22"/>
          <w:szCs w:val="22"/>
        </w:rPr>
        <w:t xml:space="preserve"> in ELB.</w:t>
      </w:r>
    </w:p>
    <w:p w14:paraId="08B87C87" w14:textId="77777777" w:rsidR="00034F01" w:rsidRPr="006E6602" w:rsidRDefault="00034F01" w:rsidP="00306A21">
      <w:pPr>
        <w:suppressAutoHyphens w:val="0"/>
        <w:spacing w:after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88E0E14" w14:textId="77777777" w:rsidR="00B025BC" w:rsidRPr="006E6602" w:rsidRDefault="00B025BC" w:rsidP="00EC2C4B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BED03B" w14:textId="77777777" w:rsidR="00744F95" w:rsidRPr="006E6602" w:rsidRDefault="00744F95" w:rsidP="00744F95">
      <w:pPr>
        <w:spacing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 xml:space="preserve">Role:  </w:t>
      </w:r>
      <w:r w:rsidR="00341984" w:rsidRPr="006E6602">
        <w:rPr>
          <w:rFonts w:asciiTheme="minorHAnsi" w:hAnsiTheme="minorHAnsi" w:cstheme="minorHAnsi"/>
          <w:b/>
          <w:sz w:val="22"/>
          <w:szCs w:val="22"/>
        </w:rPr>
        <w:t xml:space="preserve">DevOps / </w:t>
      </w:r>
      <w:r w:rsidRPr="006E6602">
        <w:rPr>
          <w:rFonts w:asciiTheme="minorHAnsi" w:hAnsiTheme="minorHAnsi" w:cstheme="minorHAnsi"/>
          <w:b/>
          <w:sz w:val="22"/>
          <w:szCs w:val="22"/>
        </w:rPr>
        <w:t xml:space="preserve">Cloud Engineer   </w:t>
      </w:r>
    </w:p>
    <w:p w14:paraId="6F4765C3" w14:textId="1743A972" w:rsidR="00744F95" w:rsidRPr="006E6602" w:rsidRDefault="00744F95" w:rsidP="00744F95">
      <w:p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Ford Motor Company, MI</w:t>
      </w:r>
      <w:r w:rsidRPr="006E6602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                                                      </w:t>
      </w:r>
      <w:r w:rsidR="00697D8E">
        <w:rPr>
          <w:rFonts w:asciiTheme="minorHAnsi" w:hAnsiTheme="minorHAnsi" w:cstheme="minorHAnsi"/>
          <w:b/>
          <w:sz w:val="21"/>
          <w:szCs w:val="21"/>
        </w:rPr>
        <w:t xml:space="preserve">                             Aug’ </w:t>
      </w:r>
      <w:r w:rsidR="00A40EBF">
        <w:rPr>
          <w:rFonts w:asciiTheme="minorHAnsi" w:hAnsiTheme="minorHAnsi" w:cstheme="minorHAnsi"/>
          <w:b/>
          <w:sz w:val="21"/>
          <w:szCs w:val="21"/>
        </w:rPr>
        <w:t>xxxx</w:t>
      </w:r>
      <w:r w:rsidR="00697D8E">
        <w:rPr>
          <w:rFonts w:asciiTheme="minorHAnsi" w:hAnsiTheme="minorHAnsi" w:cstheme="minorHAnsi"/>
          <w:b/>
          <w:sz w:val="21"/>
          <w:szCs w:val="21"/>
        </w:rPr>
        <w:t xml:space="preserve"> – Oct’ </w:t>
      </w:r>
      <w:r w:rsidR="00A40EBF">
        <w:rPr>
          <w:rFonts w:asciiTheme="minorHAnsi" w:hAnsiTheme="minorHAnsi" w:cstheme="minorHAnsi"/>
          <w:b/>
          <w:sz w:val="21"/>
          <w:szCs w:val="21"/>
        </w:rPr>
        <w:t>xxxx</w:t>
      </w:r>
    </w:p>
    <w:p w14:paraId="2117CD46" w14:textId="77777777" w:rsidR="00721039" w:rsidRPr="006E6602" w:rsidRDefault="00744F95" w:rsidP="006E6602">
      <w:pPr>
        <w:spacing w:after="0" w:line="276" w:lineRule="auto"/>
        <w:ind w:left="1152" w:hanging="12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14:paraId="292AAB68" w14:textId="77777777" w:rsidR="00257838" w:rsidRPr="006E6602" w:rsidRDefault="00257838" w:rsidP="001C00A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E660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4FE785D" w14:textId="77777777" w:rsidR="00EC18D1" w:rsidRPr="006E6602" w:rsidRDefault="00EC18D1" w:rsidP="001C00AF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14:paraId="115C81D9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Configure and Maintain user accounts for teams using IAM and assign roles to them to access resources like EC2, RDS, S3, VPC, SNS</w:t>
      </w:r>
    </w:p>
    <w:p w14:paraId="24EE1130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Launching EC2 instances using Amazon web services (Linux/Ubuntu) and configure them as per the application requirements</w:t>
      </w:r>
    </w:p>
    <w:p w14:paraId="5C16307C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Configuring and networking of Virtual Private Cloud (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PC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A4EDAEA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Setup Elastic Load Balancer for distributing traffic among multiple web and application servers</w:t>
      </w:r>
    </w:p>
    <w:p w14:paraId="1E3122FE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Responsible for installing Jenkins on the server using AWS EC2 instance</w:t>
      </w:r>
    </w:p>
    <w:p w14:paraId="5E1837E6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Setup the Continuous Integration/Continuous Deployment (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/CD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) process</w:t>
      </w:r>
    </w:p>
    <w:p w14:paraId="62255349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creating alarms and notifications for EC2 instances using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OUDWATCH</w:t>
      </w:r>
    </w:p>
    <w:p w14:paraId="4CF90477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Configured Jenkins with GitHub and schedule the jobs on every commit made by the team using GitHub web hook</w:t>
      </w:r>
    </w:p>
    <w:p w14:paraId="082D271F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Configured Jenkins using the Slack plugin to notify the team about the build and deploy job status with the appropriate information.</w:t>
      </w:r>
    </w:p>
    <w:p w14:paraId="4742743A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Hub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managing source code by resolving merge conflicts that occur during collaboration of various stakeholders of the application.</w:t>
      </w:r>
    </w:p>
    <w:p w14:paraId="5B71B61A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orked with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ker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venient environment setup for development and testing</w:t>
      </w:r>
    </w:p>
    <w:p w14:paraId="3463E5E7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sible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ybook and roles to install and configure Jenkins</w:t>
      </w:r>
    </w:p>
    <w:p w14:paraId="77779C51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Created Ansible Playbooks to deploy applications in the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WS EC2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nodes using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sible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ynamic inventory</w:t>
      </w:r>
    </w:p>
    <w:p w14:paraId="42B4C19E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ployed applications to the corresponding nodes using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nsible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riven by Jenkins</w:t>
      </w:r>
    </w:p>
    <w:p w14:paraId="2B749D58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reated Terraform scripts for designing a cloud agnostic model of the current infrastructure</w:t>
      </w:r>
    </w:p>
    <w:p w14:paraId="33C515BB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aintained and enhanced existing puppet modules to be deployed across various providers and deployment architectures</w:t>
      </w:r>
    </w:p>
    <w:p w14:paraId="2ADF7BD4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eployed applications into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WS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rvers by configuring the service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lastic Bean Stalk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create required load balancers,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EC2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nstances </w:t>
      </w:r>
    </w:p>
    <w:p w14:paraId="5A9E4623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etup pipelines in Bitbucket and Jenkins for automation as part of the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I/CD process</w:t>
      </w:r>
    </w:p>
    <w:p w14:paraId="04F5898E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sing the development and deployment pipeline with the implementation of </w:t>
      </w:r>
      <w:r w:rsidRPr="006E66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ker</w:t>
      </w: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inerization to ship features maintaining security</w:t>
      </w:r>
    </w:p>
    <w:p w14:paraId="5AAAC215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Installed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ocker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gistry for local upload and download of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ocker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mages from </w:t>
      </w:r>
      <w:r w:rsidRPr="006E660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ocker</w:t>
      </w:r>
      <w:r w:rsidRPr="006E6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ub</w:t>
      </w:r>
    </w:p>
    <w:p w14:paraId="63E493FE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Implement quick and rapid provisioning by collaboratively working with cross functional teams through Agile Methodology</w:t>
      </w:r>
    </w:p>
    <w:p w14:paraId="530E547C" w14:textId="77777777" w:rsidR="00EB5347" w:rsidRPr="006E6602" w:rsidRDefault="00EB5347" w:rsidP="00EB5347">
      <w:pPr>
        <w:pStyle w:val="ListParagraph"/>
        <w:numPr>
          <w:ilvl w:val="0"/>
          <w:numId w:val="5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6602">
        <w:rPr>
          <w:rFonts w:asciiTheme="minorHAnsi" w:hAnsiTheme="minorHAnsi" w:cstheme="minorHAnsi"/>
          <w:color w:val="000000" w:themeColor="text1"/>
          <w:sz w:val="22"/>
          <w:szCs w:val="22"/>
        </w:rPr>
        <w:t>Coordinating with development teams and recommending the changes needed to improve performance</w:t>
      </w:r>
    </w:p>
    <w:p w14:paraId="67CBF163" w14:textId="77777777" w:rsidR="00EB5347" w:rsidRPr="006E6602" w:rsidRDefault="00EB5347" w:rsidP="00EB5347">
      <w:pPr>
        <w:pStyle w:val="ListParagraph"/>
        <w:jc w:val="both"/>
        <w:rPr>
          <w:rFonts w:asciiTheme="minorHAnsi" w:hAnsiTheme="minorHAnsi" w:cstheme="minorHAnsi"/>
          <w:color w:val="000000" w:themeColor="text1"/>
        </w:rPr>
      </w:pPr>
    </w:p>
    <w:p w14:paraId="15F842BA" w14:textId="77777777" w:rsidR="00814371" w:rsidRPr="006E6602" w:rsidRDefault="00814371" w:rsidP="00327CC7">
      <w:pPr>
        <w:spacing w:after="0"/>
        <w:rPr>
          <w:rFonts w:asciiTheme="minorHAnsi" w:hAnsiTheme="minorHAnsi" w:cstheme="minorHAnsi"/>
          <w:b/>
          <w:sz w:val="21"/>
          <w:szCs w:val="21"/>
        </w:rPr>
      </w:pPr>
    </w:p>
    <w:sectPr w:rsidR="00814371" w:rsidRPr="006E6602" w:rsidSect="00EC7226">
      <w:pgSz w:w="12240" w:h="15840"/>
      <w:pgMar w:top="990" w:right="720" w:bottom="720" w:left="720" w:header="0" w:footer="0" w:gutter="0"/>
      <w:pgBorders>
        <w:top w:val="single" w:sz="4" w:space="25" w:color="00000A"/>
        <w:left w:val="single" w:sz="4" w:space="12" w:color="00000A"/>
        <w:bottom w:val="single" w:sz="4" w:space="12" w:color="00000A"/>
        <w:right w:val="single" w:sz="4" w:space="12" w:color="00000A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DFC8" w14:textId="77777777" w:rsidR="00B31E4F" w:rsidRDefault="00B31E4F" w:rsidP="00C274C3">
      <w:pPr>
        <w:spacing w:after="0" w:line="240" w:lineRule="auto"/>
      </w:pPr>
      <w:r>
        <w:separator/>
      </w:r>
    </w:p>
  </w:endnote>
  <w:endnote w:type="continuationSeparator" w:id="0">
    <w:p w14:paraId="1D0ECCF9" w14:textId="77777777" w:rsidR="00B31E4F" w:rsidRDefault="00B31E4F" w:rsidP="00C2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FreeSans">
    <w:altName w:val="Arial Unicode MS"/>
    <w:charset w:val="8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4E54" w14:textId="77777777" w:rsidR="00B31E4F" w:rsidRDefault="00B31E4F" w:rsidP="00C274C3">
      <w:pPr>
        <w:spacing w:after="0" w:line="240" w:lineRule="auto"/>
      </w:pPr>
      <w:r>
        <w:separator/>
      </w:r>
    </w:p>
  </w:footnote>
  <w:footnote w:type="continuationSeparator" w:id="0">
    <w:p w14:paraId="4552D6AA" w14:textId="77777777" w:rsidR="00B31E4F" w:rsidRDefault="00B31E4F" w:rsidP="00C2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hybridMultilevel"/>
    <w:tmpl w:val="2D323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C7D6E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3B3E4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2409E"/>
    <w:multiLevelType w:val="hybridMultilevel"/>
    <w:tmpl w:val="72D49FC6"/>
    <w:lvl w:ilvl="0" w:tplc="7C2076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0087D"/>
    <w:multiLevelType w:val="hybridMultilevel"/>
    <w:tmpl w:val="8C00508C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45B3C"/>
    <w:multiLevelType w:val="multilevel"/>
    <w:tmpl w:val="C9C4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412659"/>
    <w:multiLevelType w:val="hybridMultilevel"/>
    <w:tmpl w:val="C0E80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3349"/>
    <w:multiLevelType w:val="multilevel"/>
    <w:tmpl w:val="77C8B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3E199D"/>
    <w:multiLevelType w:val="hybridMultilevel"/>
    <w:tmpl w:val="97CCEBBC"/>
    <w:lvl w:ilvl="0" w:tplc="7C2076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04CC8"/>
    <w:multiLevelType w:val="hybridMultilevel"/>
    <w:tmpl w:val="BD9A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A74B7"/>
    <w:multiLevelType w:val="hybridMultilevel"/>
    <w:tmpl w:val="A98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61F62"/>
    <w:multiLevelType w:val="hybridMultilevel"/>
    <w:tmpl w:val="4B3E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20776"/>
    <w:multiLevelType w:val="hybridMultilevel"/>
    <w:tmpl w:val="C6564414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5D97"/>
    <w:multiLevelType w:val="hybridMultilevel"/>
    <w:tmpl w:val="42426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62D"/>
    <w:multiLevelType w:val="multilevel"/>
    <w:tmpl w:val="EE12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520C39"/>
    <w:multiLevelType w:val="multilevel"/>
    <w:tmpl w:val="525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D09CB"/>
    <w:multiLevelType w:val="multilevel"/>
    <w:tmpl w:val="E2C2E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AD1649"/>
    <w:multiLevelType w:val="hybridMultilevel"/>
    <w:tmpl w:val="5C10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4A96"/>
    <w:multiLevelType w:val="hybridMultilevel"/>
    <w:tmpl w:val="490E234C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2FEE"/>
    <w:multiLevelType w:val="hybridMultilevel"/>
    <w:tmpl w:val="FD8CA62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A4A6E8E"/>
    <w:multiLevelType w:val="hybridMultilevel"/>
    <w:tmpl w:val="181A27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F2553"/>
    <w:multiLevelType w:val="hybridMultilevel"/>
    <w:tmpl w:val="51BE59F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36B4E"/>
    <w:multiLevelType w:val="hybridMultilevel"/>
    <w:tmpl w:val="BAB2B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F0A45"/>
    <w:multiLevelType w:val="multilevel"/>
    <w:tmpl w:val="357666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AF1F1F"/>
    <w:multiLevelType w:val="hybridMultilevel"/>
    <w:tmpl w:val="3A3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D2B31"/>
    <w:multiLevelType w:val="hybridMultilevel"/>
    <w:tmpl w:val="6608AD0C"/>
    <w:lvl w:ilvl="0" w:tplc="3830F18E">
      <w:start w:val="7"/>
      <w:numFmt w:val="bullet"/>
      <w:lvlText w:val="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9173B"/>
    <w:multiLevelType w:val="hybridMultilevel"/>
    <w:tmpl w:val="EFC054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044938"/>
    <w:multiLevelType w:val="hybridMultilevel"/>
    <w:tmpl w:val="72F0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55BD"/>
    <w:multiLevelType w:val="hybridMultilevel"/>
    <w:tmpl w:val="FE4C62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67676C"/>
    <w:multiLevelType w:val="hybridMultilevel"/>
    <w:tmpl w:val="DC148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52B66"/>
    <w:multiLevelType w:val="hybridMultilevel"/>
    <w:tmpl w:val="26C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596B"/>
    <w:multiLevelType w:val="hybridMultilevel"/>
    <w:tmpl w:val="48B49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53B4E"/>
    <w:multiLevelType w:val="multilevel"/>
    <w:tmpl w:val="A066F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C0E46E5"/>
    <w:multiLevelType w:val="hybridMultilevel"/>
    <w:tmpl w:val="FE3E4D1C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C1793"/>
    <w:multiLevelType w:val="multilevel"/>
    <w:tmpl w:val="434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B53F6"/>
    <w:multiLevelType w:val="multilevel"/>
    <w:tmpl w:val="A0BCC84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8A19D4"/>
    <w:multiLevelType w:val="hybridMultilevel"/>
    <w:tmpl w:val="20469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428D2"/>
    <w:multiLevelType w:val="multilevel"/>
    <w:tmpl w:val="77F68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5600F9"/>
    <w:multiLevelType w:val="hybridMultilevel"/>
    <w:tmpl w:val="F8903EF8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5252C"/>
    <w:multiLevelType w:val="hybridMultilevel"/>
    <w:tmpl w:val="977AA3B2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04F9C"/>
    <w:multiLevelType w:val="hybridMultilevel"/>
    <w:tmpl w:val="AB56A958"/>
    <w:lvl w:ilvl="0" w:tplc="7C2076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66CD4"/>
    <w:multiLevelType w:val="multilevel"/>
    <w:tmpl w:val="87208000"/>
    <w:lvl w:ilvl="0">
      <w:start w:val="1"/>
      <w:numFmt w:val="bullet"/>
      <w:lvlText w:val=""/>
      <w:lvlJc w:val="left"/>
      <w:pPr>
        <w:ind w:left="12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B85C98"/>
    <w:multiLevelType w:val="hybridMultilevel"/>
    <w:tmpl w:val="D7D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44DC1"/>
    <w:multiLevelType w:val="hybridMultilevel"/>
    <w:tmpl w:val="5F6AD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E0837"/>
    <w:multiLevelType w:val="hybridMultilevel"/>
    <w:tmpl w:val="ACA4B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50375"/>
    <w:multiLevelType w:val="hybridMultilevel"/>
    <w:tmpl w:val="79FC1F04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A2A4B"/>
    <w:multiLevelType w:val="hybridMultilevel"/>
    <w:tmpl w:val="966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B3E9D"/>
    <w:multiLevelType w:val="hybridMultilevel"/>
    <w:tmpl w:val="B3B8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18"/>
  </w:num>
  <w:num w:numId="4">
    <w:abstractNumId w:val="44"/>
  </w:num>
  <w:num w:numId="5">
    <w:abstractNumId w:val="32"/>
  </w:num>
  <w:num w:numId="6">
    <w:abstractNumId w:val="48"/>
  </w:num>
  <w:num w:numId="7">
    <w:abstractNumId w:val="29"/>
  </w:num>
  <w:num w:numId="8">
    <w:abstractNumId w:val="26"/>
  </w:num>
  <w:num w:numId="9">
    <w:abstractNumId w:val="19"/>
  </w:num>
  <w:num w:numId="10">
    <w:abstractNumId w:val="43"/>
  </w:num>
  <w:num w:numId="11">
    <w:abstractNumId w:val="25"/>
  </w:num>
  <w:num w:numId="12">
    <w:abstractNumId w:val="9"/>
  </w:num>
  <w:num w:numId="13">
    <w:abstractNumId w:val="34"/>
  </w:num>
  <w:num w:numId="14">
    <w:abstractNumId w:val="16"/>
  </w:num>
  <w:num w:numId="15">
    <w:abstractNumId w:val="14"/>
  </w:num>
  <w:num w:numId="16">
    <w:abstractNumId w:val="41"/>
  </w:num>
  <w:num w:numId="17">
    <w:abstractNumId w:val="40"/>
  </w:num>
  <w:num w:numId="18">
    <w:abstractNumId w:val="35"/>
  </w:num>
  <w:num w:numId="19">
    <w:abstractNumId w:val="37"/>
  </w:num>
  <w:num w:numId="20">
    <w:abstractNumId w:val="5"/>
  </w:num>
  <w:num w:numId="21">
    <w:abstractNumId w:val="42"/>
  </w:num>
  <w:num w:numId="22">
    <w:abstractNumId w:val="20"/>
  </w:num>
  <w:num w:numId="23">
    <w:abstractNumId w:val="10"/>
  </w:num>
  <w:num w:numId="24">
    <w:abstractNumId w:val="6"/>
  </w:num>
  <w:num w:numId="25">
    <w:abstractNumId w:val="27"/>
  </w:num>
  <w:num w:numId="26">
    <w:abstractNumId w:val="23"/>
  </w:num>
  <w:num w:numId="27">
    <w:abstractNumId w:val="17"/>
  </w:num>
  <w:num w:numId="28">
    <w:abstractNumId w:val="36"/>
  </w:num>
  <w:num w:numId="29">
    <w:abstractNumId w:val="23"/>
  </w:num>
  <w:num w:numId="30">
    <w:abstractNumId w:val="47"/>
  </w:num>
  <w:num w:numId="31">
    <w:abstractNumId w:val="4"/>
  </w:num>
  <w:num w:numId="32">
    <w:abstractNumId w:val="3"/>
  </w:num>
  <w:num w:numId="33">
    <w:abstractNumId w:val="13"/>
  </w:num>
  <w:num w:numId="34">
    <w:abstractNumId w:val="0"/>
  </w:num>
  <w:num w:numId="35">
    <w:abstractNumId w:val="2"/>
  </w:num>
  <w:num w:numId="36">
    <w:abstractNumId w:val="22"/>
  </w:num>
  <w:num w:numId="37">
    <w:abstractNumId w:val="28"/>
  </w:num>
  <w:num w:numId="38">
    <w:abstractNumId w:val="8"/>
  </w:num>
  <w:num w:numId="39">
    <w:abstractNumId w:val="45"/>
  </w:num>
  <w:num w:numId="40">
    <w:abstractNumId w:val="12"/>
  </w:num>
  <w:num w:numId="41">
    <w:abstractNumId w:val="11"/>
  </w:num>
  <w:num w:numId="42">
    <w:abstractNumId w:val="21"/>
  </w:num>
  <w:num w:numId="43">
    <w:abstractNumId w:val="15"/>
  </w:num>
  <w:num w:numId="44">
    <w:abstractNumId w:val="31"/>
  </w:num>
  <w:num w:numId="45">
    <w:abstractNumId w:val="46"/>
  </w:num>
  <w:num w:numId="46">
    <w:abstractNumId w:val="30"/>
  </w:num>
  <w:num w:numId="47">
    <w:abstractNumId w:val="33"/>
  </w:num>
  <w:num w:numId="48">
    <w:abstractNumId w:val="24"/>
  </w:num>
  <w:num w:numId="49">
    <w:abstractNumId w:val="49"/>
  </w:num>
  <w:num w:numId="5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B39"/>
    <w:rsid w:val="00005A56"/>
    <w:rsid w:val="000220E0"/>
    <w:rsid w:val="000253A9"/>
    <w:rsid w:val="0002562A"/>
    <w:rsid w:val="000333D3"/>
    <w:rsid w:val="00034F01"/>
    <w:rsid w:val="000431A7"/>
    <w:rsid w:val="00044889"/>
    <w:rsid w:val="00051374"/>
    <w:rsid w:val="0005174E"/>
    <w:rsid w:val="00067199"/>
    <w:rsid w:val="000716FF"/>
    <w:rsid w:val="00072748"/>
    <w:rsid w:val="00073FF6"/>
    <w:rsid w:val="0008437D"/>
    <w:rsid w:val="0008536A"/>
    <w:rsid w:val="000A29E0"/>
    <w:rsid w:val="000C2C78"/>
    <w:rsid w:val="000C3642"/>
    <w:rsid w:val="000C6BEA"/>
    <w:rsid w:val="000D1FE4"/>
    <w:rsid w:val="000D710A"/>
    <w:rsid w:val="000F7F70"/>
    <w:rsid w:val="00102F25"/>
    <w:rsid w:val="00106BAB"/>
    <w:rsid w:val="00116110"/>
    <w:rsid w:val="0013136F"/>
    <w:rsid w:val="001325B0"/>
    <w:rsid w:val="001360E6"/>
    <w:rsid w:val="00143577"/>
    <w:rsid w:val="001543A9"/>
    <w:rsid w:val="00154B1A"/>
    <w:rsid w:val="00162B14"/>
    <w:rsid w:val="00172731"/>
    <w:rsid w:val="001732F3"/>
    <w:rsid w:val="0017362D"/>
    <w:rsid w:val="001840D3"/>
    <w:rsid w:val="001849CE"/>
    <w:rsid w:val="00187CF8"/>
    <w:rsid w:val="00193BC9"/>
    <w:rsid w:val="00194C98"/>
    <w:rsid w:val="001971BE"/>
    <w:rsid w:val="001A3585"/>
    <w:rsid w:val="001A456D"/>
    <w:rsid w:val="001A6E79"/>
    <w:rsid w:val="001B06AC"/>
    <w:rsid w:val="001B1B77"/>
    <w:rsid w:val="001B239B"/>
    <w:rsid w:val="001B55C6"/>
    <w:rsid w:val="001C00AF"/>
    <w:rsid w:val="001C11B3"/>
    <w:rsid w:val="001C31F5"/>
    <w:rsid w:val="001C3F82"/>
    <w:rsid w:val="001D1B06"/>
    <w:rsid w:val="001D652C"/>
    <w:rsid w:val="001D69BF"/>
    <w:rsid w:val="001D7DFD"/>
    <w:rsid w:val="001E66B4"/>
    <w:rsid w:val="001F1BCE"/>
    <w:rsid w:val="001F5E5D"/>
    <w:rsid w:val="001F6412"/>
    <w:rsid w:val="00205584"/>
    <w:rsid w:val="00220AE8"/>
    <w:rsid w:val="00225F10"/>
    <w:rsid w:val="00230019"/>
    <w:rsid w:val="0023663C"/>
    <w:rsid w:val="002442CC"/>
    <w:rsid w:val="0024571C"/>
    <w:rsid w:val="0024637B"/>
    <w:rsid w:val="00257838"/>
    <w:rsid w:val="00261740"/>
    <w:rsid w:val="0026403F"/>
    <w:rsid w:val="00265E3D"/>
    <w:rsid w:val="00280AE5"/>
    <w:rsid w:val="002847F0"/>
    <w:rsid w:val="00286CF6"/>
    <w:rsid w:val="0029438B"/>
    <w:rsid w:val="002A61E0"/>
    <w:rsid w:val="002B688B"/>
    <w:rsid w:val="002B7065"/>
    <w:rsid w:val="002C0BB7"/>
    <w:rsid w:val="002C36D5"/>
    <w:rsid w:val="002E1492"/>
    <w:rsid w:val="002E1E47"/>
    <w:rsid w:val="002F2C5D"/>
    <w:rsid w:val="00301C06"/>
    <w:rsid w:val="00303B1A"/>
    <w:rsid w:val="00306A21"/>
    <w:rsid w:val="003116D3"/>
    <w:rsid w:val="00312FC6"/>
    <w:rsid w:val="00313F9C"/>
    <w:rsid w:val="003166D8"/>
    <w:rsid w:val="003168FD"/>
    <w:rsid w:val="00317820"/>
    <w:rsid w:val="00321E99"/>
    <w:rsid w:val="0032612A"/>
    <w:rsid w:val="00326629"/>
    <w:rsid w:val="00327CC7"/>
    <w:rsid w:val="00333019"/>
    <w:rsid w:val="00334F1D"/>
    <w:rsid w:val="00341984"/>
    <w:rsid w:val="00341AB6"/>
    <w:rsid w:val="00343866"/>
    <w:rsid w:val="003443DE"/>
    <w:rsid w:val="00346563"/>
    <w:rsid w:val="00347DD4"/>
    <w:rsid w:val="003558A4"/>
    <w:rsid w:val="00357D12"/>
    <w:rsid w:val="0036731B"/>
    <w:rsid w:val="00376E28"/>
    <w:rsid w:val="00377B06"/>
    <w:rsid w:val="00382FE0"/>
    <w:rsid w:val="0038420F"/>
    <w:rsid w:val="003A119E"/>
    <w:rsid w:val="003A5496"/>
    <w:rsid w:val="003A5D70"/>
    <w:rsid w:val="003B2DEF"/>
    <w:rsid w:val="003C2CD2"/>
    <w:rsid w:val="003C4932"/>
    <w:rsid w:val="003C7E39"/>
    <w:rsid w:val="003D349E"/>
    <w:rsid w:val="003E6416"/>
    <w:rsid w:val="003F7C3E"/>
    <w:rsid w:val="004102C5"/>
    <w:rsid w:val="0041071D"/>
    <w:rsid w:val="00410ACA"/>
    <w:rsid w:val="00412EAE"/>
    <w:rsid w:val="0041350A"/>
    <w:rsid w:val="00421A81"/>
    <w:rsid w:val="004279C9"/>
    <w:rsid w:val="00427E08"/>
    <w:rsid w:val="0043356E"/>
    <w:rsid w:val="00433622"/>
    <w:rsid w:val="0043484E"/>
    <w:rsid w:val="0043585E"/>
    <w:rsid w:val="00440D1B"/>
    <w:rsid w:val="00440FE1"/>
    <w:rsid w:val="00441FF5"/>
    <w:rsid w:val="00444A84"/>
    <w:rsid w:val="00456A22"/>
    <w:rsid w:val="0046668B"/>
    <w:rsid w:val="004746D0"/>
    <w:rsid w:val="004809B6"/>
    <w:rsid w:val="004901EF"/>
    <w:rsid w:val="00491DC3"/>
    <w:rsid w:val="00495726"/>
    <w:rsid w:val="004A26A6"/>
    <w:rsid w:val="004B5CBA"/>
    <w:rsid w:val="004D69F8"/>
    <w:rsid w:val="004E6330"/>
    <w:rsid w:val="004E72CE"/>
    <w:rsid w:val="004F0798"/>
    <w:rsid w:val="004F5C2F"/>
    <w:rsid w:val="004F5C44"/>
    <w:rsid w:val="004F6D34"/>
    <w:rsid w:val="00501364"/>
    <w:rsid w:val="00516078"/>
    <w:rsid w:val="005248C7"/>
    <w:rsid w:val="00525AA8"/>
    <w:rsid w:val="00531F8A"/>
    <w:rsid w:val="00532310"/>
    <w:rsid w:val="005326A5"/>
    <w:rsid w:val="00536600"/>
    <w:rsid w:val="005426A4"/>
    <w:rsid w:val="00543E31"/>
    <w:rsid w:val="00543E87"/>
    <w:rsid w:val="00544309"/>
    <w:rsid w:val="005443AE"/>
    <w:rsid w:val="00557800"/>
    <w:rsid w:val="00557DB5"/>
    <w:rsid w:val="00560BB9"/>
    <w:rsid w:val="005633C3"/>
    <w:rsid w:val="0056540C"/>
    <w:rsid w:val="00575B73"/>
    <w:rsid w:val="00583B73"/>
    <w:rsid w:val="00584A7A"/>
    <w:rsid w:val="00595B75"/>
    <w:rsid w:val="005A0744"/>
    <w:rsid w:val="005A0B64"/>
    <w:rsid w:val="005B07C3"/>
    <w:rsid w:val="005B0904"/>
    <w:rsid w:val="005B1472"/>
    <w:rsid w:val="005B18A3"/>
    <w:rsid w:val="005B6BAE"/>
    <w:rsid w:val="005B7602"/>
    <w:rsid w:val="005C195F"/>
    <w:rsid w:val="005C4DBC"/>
    <w:rsid w:val="005D705B"/>
    <w:rsid w:val="005E4DE8"/>
    <w:rsid w:val="00601ED7"/>
    <w:rsid w:val="00607939"/>
    <w:rsid w:val="006312DE"/>
    <w:rsid w:val="00631D37"/>
    <w:rsid w:val="006324EE"/>
    <w:rsid w:val="0064367E"/>
    <w:rsid w:val="00647BB4"/>
    <w:rsid w:val="0065439A"/>
    <w:rsid w:val="00656A67"/>
    <w:rsid w:val="0066532A"/>
    <w:rsid w:val="00666351"/>
    <w:rsid w:val="006743B1"/>
    <w:rsid w:val="006746E3"/>
    <w:rsid w:val="0068028E"/>
    <w:rsid w:val="00681D00"/>
    <w:rsid w:val="00692C95"/>
    <w:rsid w:val="00697D8E"/>
    <w:rsid w:val="006A46A1"/>
    <w:rsid w:val="006B3EB7"/>
    <w:rsid w:val="006B5381"/>
    <w:rsid w:val="006B5519"/>
    <w:rsid w:val="006C0180"/>
    <w:rsid w:val="006C18EA"/>
    <w:rsid w:val="006C26FD"/>
    <w:rsid w:val="006C41E4"/>
    <w:rsid w:val="006C4B49"/>
    <w:rsid w:val="006E05B1"/>
    <w:rsid w:val="006E6602"/>
    <w:rsid w:val="006F055D"/>
    <w:rsid w:val="00700FE5"/>
    <w:rsid w:val="00702248"/>
    <w:rsid w:val="0070671F"/>
    <w:rsid w:val="00710969"/>
    <w:rsid w:val="007146D8"/>
    <w:rsid w:val="00716CE5"/>
    <w:rsid w:val="00720F22"/>
    <w:rsid w:val="00721039"/>
    <w:rsid w:val="007219E5"/>
    <w:rsid w:val="007338DA"/>
    <w:rsid w:val="00733A0C"/>
    <w:rsid w:val="00734097"/>
    <w:rsid w:val="00744769"/>
    <w:rsid w:val="00744F95"/>
    <w:rsid w:val="00761A69"/>
    <w:rsid w:val="00765533"/>
    <w:rsid w:val="00775DD6"/>
    <w:rsid w:val="0077605F"/>
    <w:rsid w:val="00777603"/>
    <w:rsid w:val="007804AE"/>
    <w:rsid w:val="00781035"/>
    <w:rsid w:val="00784E07"/>
    <w:rsid w:val="00796DD2"/>
    <w:rsid w:val="007A0699"/>
    <w:rsid w:val="007A6539"/>
    <w:rsid w:val="007A7B9F"/>
    <w:rsid w:val="007B7E3B"/>
    <w:rsid w:val="007C1B45"/>
    <w:rsid w:val="007C2010"/>
    <w:rsid w:val="007D2D16"/>
    <w:rsid w:val="007D3ED2"/>
    <w:rsid w:val="007E10DE"/>
    <w:rsid w:val="007E480F"/>
    <w:rsid w:val="007E5294"/>
    <w:rsid w:val="007E571A"/>
    <w:rsid w:val="007E6259"/>
    <w:rsid w:val="007E675D"/>
    <w:rsid w:val="007E7FFC"/>
    <w:rsid w:val="007F02AA"/>
    <w:rsid w:val="007F23D6"/>
    <w:rsid w:val="007F3A20"/>
    <w:rsid w:val="007F3FA3"/>
    <w:rsid w:val="008017A8"/>
    <w:rsid w:val="00806A5B"/>
    <w:rsid w:val="00814371"/>
    <w:rsid w:val="00817802"/>
    <w:rsid w:val="0082389D"/>
    <w:rsid w:val="00847099"/>
    <w:rsid w:val="0084756C"/>
    <w:rsid w:val="00855617"/>
    <w:rsid w:val="008562C4"/>
    <w:rsid w:val="0087009F"/>
    <w:rsid w:val="0087242B"/>
    <w:rsid w:val="00872847"/>
    <w:rsid w:val="00875AD7"/>
    <w:rsid w:val="00877A1A"/>
    <w:rsid w:val="00883759"/>
    <w:rsid w:val="00885106"/>
    <w:rsid w:val="008A0121"/>
    <w:rsid w:val="008A0D1D"/>
    <w:rsid w:val="008B2019"/>
    <w:rsid w:val="008B3EEA"/>
    <w:rsid w:val="008C3034"/>
    <w:rsid w:val="008C452D"/>
    <w:rsid w:val="008D084C"/>
    <w:rsid w:val="008D3B85"/>
    <w:rsid w:val="008E3814"/>
    <w:rsid w:val="008E3B20"/>
    <w:rsid w:val="008E4574"/>
    <w:rsid w:val="008F0F99"/>
    <w:rsid w:val="008F4E63"/>
    <w:rsid w:val="008F7228"/>
    <w:rsid w:val="0090069A"/>
    <w:rsid w:val="009071A7"/>
    <w:rsid w:val="00907C07"/>
    <w:rsid w:val="00911A52"/>
    <w:rsid w:val="009345FA"/>
    <w:rsid w:val="00941C6C"/>
    <w:rsid w:val="009534EA"/>
    <w:rsid w:val="009554A6"/>
    <w:rsid w:val="00955A0E"/>
    <w:rsid w:val="00960ECC"/>
    <w:rsid w:val="00965C91"/>
    <w:rsid w:val="0097117D"/>
    <w:rsid w:val="0097134D"/>
    <w:rsid w:val="00974F91"/>
    <w:rsid w:val="009862BA"/>
    <w:rsid w:val="00996D36"/>
    <w:rsid w:val="009A279B"/>
    <w:rsid w:val="009B1E9C"/>
    <w:rsid w:val="009B45FE"/>
    <w:rsid w:val="009B6104"/>
    <w:rsid w:val="009C74D4"/>
    <w:rsid w:val="009E73D0"/>
    <w:rsid w:val="009F07B4"/>
    <w:rsid w:val="009F0BB8"/>
    <w:rsid w:val="009F2F60"/>
    <w:rsid w:val="009F6ED6"/>
    <w:rsid w:val="00A10279"/>
    <w:rsid w:val="00A1593A"/>
    <w:rsid w:val="00A16F8A"/>
    <w:rsid w:val="00A23ED3"/>
    <w:rsid w:val="00A326C4"/>
    <w:rsid w:val="00A32A38"/>
    <w:rsid w:val="00A40EBF"/>
    <w:rsid w:val="00A42539"/>
    <w:rsid w:val="00A4415A"/>
    <w:rsid w:val="00A47C9C"/>
    <w:rsid w:val="00A52232"/>
    <w:rsid w:val="00A55055"/>
    <w:rsid w:val="00A575A0"/>
    <w:rsid w:val="00A7123F"/>
    <w:rsid w:val="00A750BE"/>
    <w:rsid w:val="00A8050E"/>
    <w:rsid w:val="00A90E48"/>
    <w:rsid w:val="00A94909"/>
    <w:rsid w:val="00A952C3"/>
    <w:rsid w:val="00AA5273"/>
    <w:rsid w:val="00AB23C3"/>
    <w:rsid w:val="00AB2C7B"/>
    <w:rsid w:val="00AC1DFF"/>
    <w:rsid w:val="00AC41EF"/>
    <w:rsid w:val="00AC6370"/>
    <w:rsid w:val="00AD206F"/>
    <w:rsid w:val="00AE03C8"/>
    <w:rsid w:val="00AE0F64"/>
    <w:rsid w:val="00AF16B4"/>
    <w:rsid w:val="00AF3D38"/>
    <w:rsid w:val="00AF4C9A"/>
    <w:rsid w:val="00B025BC"/>
    <w:rsid w:val="00B12D77"/>
    <w:rsid w:val="00B14651"/>
    <w:rsid w:val="00B166D4"/>
    <w:rsid w:val="00B2582A"/>
    <w:rsid w:val="00B268C3"/>
    <w:rsid w:val="00B3098D"/>
    <w:rsid w:val="00B31E4F"/>
    <w:rsid w:val="00B403AB"/>
    <w:rsid w:val="00B40939"/>
    <w:rsid w:val="00B41209"/>
    <w:rsid w:val="00B42DA6"/>
    <w:rsid w:val="00B438F3"/>
    <w:rsid w:val="00B43EAF"/>
    <w:rsid w:val="00B44134"/>
    <w:rsid w:val="00B45097"/>
    <w:rsid w:val="00B4540E"/>
    <w:rsid w:val="00B45DEC"/>
    <w:rsid w:val="00B4763D"/>
    <w:rsid w:val="00B60A9F"/>
    <w:rsid w:val="00B610AE"/>
    <w:rsid w:val="00B62067"/>
    <w:rsid w:val="00B62C62"/>
    <w:rsid w:val="00B657DB"/>
    <w:rsid w:val="00B7169C"/>
    <w:rsid w:val="00B723C2"/>
    <w:rsid w:val="00B76232"/>
    <w:rsid w:val="00B80C3C"/>
    <w:rsid w:val="00B857C3"/>
    <w:rsid w:val="00B96A8B"/>
    <w:rsid w:val="00BB061D"/>
    <w:rsid w:val="00BB2E00"/>
    <w:rsid w:val="00BB36F9"/>
    <w:rsid w:val="00BB7518"/>
    <w:rsid w:val="00BC08FE"/>
    <w:rsid w:val="00BC0D4E"/>
    <w:rsid w:val="00BC2430"/>
    <w:rsid w:val="00BC3A73"/>
    <w:rsid w:val="00BD14BB"/>
    <w:rsid w:val="00BD1D77"/>
    <w:rsid w:val="00BD251B"/>
    <w:rsid w:val="00BD6DF8"/>
    <w:rsid w:val="00BE0093"/>
    <w:rsid w:val="00BE1196"/>
    <w:rsid w:val="00BE738B"/>
    <w:rsid w:val="00BF1669"/>
    <w:rsid w:val="00BF370F"/>
    <w:rsid w:val="00C05677"/>
    <w:rsid w:val="00C10DD4"/>
    <w:rsid w:val="00C12E82"/>
    <w:rsid w:val="00C274C3"/>
    <w:rsid w:val="00C33570"/>
    <w:rsid w:val="00C377F8"/>
    <w:rsid w:val="00C40F8B"/>
    <w:rsid w:val="00C46282"/>
    <w:rsid w:val="00C51FB1"/>
    <w:rsid w:val="00C54614"/>
    <w:rsid w:val="00C561A4"/>
    <w:rsid w:val="00C67E5C"/>
    <w:rsid w:val="00C7142E"/>
    <w:rsid w:val="00C71C87"/>
    <w:rsid w:val="00C76946"/>
    <w:rsid w:val="00C84134"/>
    <w:rsid w:val="00C86B12"/>
    <w:rsid w:val="00C87445"/>
    <w:rsid w:val="00C92607"/>
    <w:rsid w:val="00C974F1"/>
    <w:rsid w:val="00CA6170"/>
    <w:rsid w:val="00CA674D"/>
    <w:rsid w:val="00CB0DC0"/>
    <w:rsid w:val="00CB4305"/>
    <w:rsid w:val="00CB74EF"/>
    <w:rsid w:val="00CD3A2D"/>
    <w:rsid w:val="00CD5044"/>
    <w:rsid w:val="00CE2ED4"/>
    <w:rsid w:val="00CE6433"/>
    <w:rsid w:val="00CE6FB4"/>
    <w:rsid w:val="00CF003E"/>
    <w:rsid w:val="00CF4C5E"/>
    <w:rsid w:val="00CF5587"/>
    <w:rsid w:val="00D07F96"/>
    <w:rsid w:val="00D155CC"/>
    <w:rsid w:val="00D21327"/>
    <w:rsid w:val="00D214FC"/>
    <w:rsid w:val="00D21D4E"/>
    <w:rsid w:val="00D224E2"/>
    <w:rsid w:val="00D25031"/>
    <w:rsid w:val="00D50DA3"/>
    <w:rsid w:val="00D530C6"/>
    <w:rsid w:val="00D54BC6"/>
    <w:rsid w:val="00D7398E"/>
    <w:rsid w:val="00D73A83"/>
    <w:rsid w:val="00D840E5"/>
    <w:rsid w:val="00D864A8"/>
    <w:rsid w:val="00D94B30"/>
    <w:rsid w:val="00DA0B63"/>
    <w:rsid w:val="00DA0C00"/>
    <w:rsid w:val="00DA36CC"/>
    <w:rsid w:val="00DA5877"/>
    <w:rsid w:val="00DA6C44"/>
    <w:rsid w:val="00DB0DDE"/>
    <w:rsid w:val="00DB5DBD"/>
    <w:rsid w:val="00DD02AC"/>
    <w:rsid w:val="00DD1A43"/>
    <w:rsid w:val="00DD310C"/>
    <w:rsid w:val="00DE4BEE"/>
    <w:rsid w:val="00DF2B00"/>
    <w:rsid w:val="00DF36C4"/>
    <w:rsid w:val="00DF58C1"/>
    <w:rsid w:val="00E02558"/>
    <w:rsid w:val="00E12227"/>
    <w:rsid w:val="00E160C5"/>
    <w:rsid w:val="00E16A56"/>
    <w:rsid w:val="00E3022E"/>
    <w:rsid w:val="00E31B78"/>
    <w:rsid w:val="00E34C57"/>
    <w:rsid w:val="00E44D2A"/>
    <w:rsid w:val="00E464E6"/>
    <w:rsid w:val="00E52A40"/>
    <w:rsid w:val="00E550E8"/>
    <w:rsid w:val="00E554B3"/>
    <w:rsid w:val="00E56692"/>
    <w:rsid w:val="00E56F86"/>
    <w:rsid w:val="00E64B39"/>
    <w:rsid w:val="00E667FE"/>
    <w:rsid w:val="00E709D1"/>
    <w:rsid w:val="00E7208C"/>
    <w:rsid w:val="00E75CA5"/>
    <w:rsid w:val="00E77644"/>
    <w:rsid w:val="00E84165"/>
    <w:rsid w:val="00E90BE3"/>
    <w:rsid w:val="00E93FA1"/>
    <w:rsid w:val="00E950DF"/>
    <w:rsid w:val="00EA07EC"/>
    <w:rsid w:val="00EA46FE"/>
    <w:rsid w:val="00EA4970"/>
    <w:rsid w:val="00EA6357"/>
    <w:rsid w:val="00EB1E36"/>
    <w:rsid w:val="00EB3786"/>
    <w:rsid w:val="00EB47BE"/>
    <w:rsid w:val="00EB5347"/>
    <w:rsid w:val="00EC18D1"/>
    <w:rsid w:val="00EC2C4B"/>
    <w:rsid w:val="00EC3646"/>
    <w:rsid w:val="00EC7226"/>
    <w:rsid w:val="00EE7699"/>
    <w:rsid w:val="00EF7136"/>
    <w:rsid w:val="00F10321"/>
    <w:rsid w:val="00F14BFC"/>
    <w:rsid w:val="00F2019F"/>
    <w:rsid w:val="00F208CC"/>
    <w:rsid w:val="00F22CB1"/>
    <w:rsid w:val="00F3019D"/>
    <w:rsid w:val="00F41471"/>
    <w:rsid w:val="00F42074"/>
    <w:rsid w:val="00F44215"/>
    <w:rsid w:val="00F5413E"/>
    <w:rsid w:val="00F6606E"/>
    <w:rsid w:val="00F66962"/>
    <w:rsid w:val="00F73A2B"/>
    <w:rsid w:val="00F75E57"/>
    <w:rsid w:val="00F8085E"/>
    <w:rsid w:val="00F8664D"/>
    <w:rsid w:val="00F90FFD"/>
    <w:rsid w:val="00F95B27"/>
    <w:rsid w:val="00F97768"/>
    <w:rsid w:val="00FA4912"/>
    <w:rsid w:val="00FB24CE"/>
    <w:rsid w:val="00FB3B24"/>
    <w:rsid w:val="00FC20C4"/>
    <w:rsid w:val="00FC4999"/>
    <w:rsid w:val="00FD129E"/>
    <w:rsid w:val="00FD20F0"/>
    <w:rsid w:val="00FD5C1F"/>
    <w:rsid w:val="00FD7420"/>
    <w:rsid w:val="00FE0128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3F6988"/>
  <w15:docId w15:val="{41CBE2FE-593F-4612-B185-CEBC64CA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97"/>
    <w:pPr>
      <w:suppressAutoHyphens/>
      <w:spacing w:after="1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D3397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D339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2D3397"/>
    <w:rPr>
      <w:color w:val="0000FF"/>
      <w:u w:val="single"/>
    </w:rPr>
  </w:style>
  <w:style w:type="character" w:customStyle="1" w:styleId="apple-style-span">
    <w:name w:val="apple-style-span"/>
    <w:rsid w:val="002D3397"/>
  </w:style>
  <w:style w:type="character" w:customStyle="1" w:styleId="apple-converted-space">
    <w:name w:val="apple-converted-space"/>
    <w:basedOn w:val="DefaultParagraphFont"/>
    <w:rsid w:val="002D3397"/>
  </w:style>
  <w:style w:type="character" w:customStyle="1" w:styleId="highlight">
    <w:name w:val="highlight"/>
    <w:basedOn w:val="DefaultParagraphFont"/>
    <w:rsid w:val="002D3397"/>
  </w:style>
  <w:style w:type="character" w:customStyle="1" w:styleId="hl">
    <w:name w:val="hl"/>
    <w:basedOn w:val="DefaultParagraphFont"/>
    <w:rsid w:val="002D3397"/>
  </w:style>
  <w:style w:type="character" w:styleId="CommentReference">
    <w:name w:val="annotation reference"/>
    <w:basedOn w:val="DefaultParagraphFont"/>
    <w:uiPriority w:val="99"/>
    <w:semiHidden/>
    <w:unhideWhenUsed/>
    <w:rsid w:val="00872E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EF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EF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ummary">
    <w:name w:val="summary"/>
    <w:basedOn w:val="DefaultParagraphFont"/>
    <w:rsid w:val="00DF16D4"/>
  </w:style>
  <w:style w:type="character" w:customStyle="1" w:styleId="ListParagraphChar">
    <w:name w:val="List Paragraph Char"/>
    <w:link w:val="ListParagraph"/>
    <w:qFormat/>
    <w:locked/>
    <w:rsid w:val="00E915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x2">
    <w:name w:val="tx2"/>
    <w:basedOn w:val="DefaultParagraphFont"/>
    <w:rsid w:val="00DB283F"/>
  </w:style>
  <w:style w:type="character" w:customStyle="1" w:styleId="NoSpacingChar">
    <w:name w:val="No Spacing Char"/>
    <w:link w:val="NoSpacing"/>
    <w:uiPriority w:val="1"/>
    <w:rsid w:val="00097259"/>
    <w:rPr>
      <w:rFonts w:ascii="Calibri" w:eastAsia="Times New Roman" w:hAnsi="Calibri" w:cs="Times New Roman"/>
      <w:sz w:val="20"/>
      <w:szCs w:val="20"/>
    </w:rPr>
  </w:style>
  <w:style w:type="character" w:customStyle="1" w:styleId="ListLabel1">
    <w:name w:val="ListLabel 1"/>
    <w:rsid w:val="00EC7226"/>
    <w:rPr>
      <w:rFonts w:cs="Courier New"/>
    </w:rPr>
  </w:style>
  <w:style w:type="character" w:customStyle="1" w:styleId="ListLabel2">
    <w:name w:val="ListLabel 2"/>
    <w:rsid w:val="00EC7226"/>
    <w:rPr>
      <w:rFonts w:eastAsia="Times New Roman" w:cs="Times New Roman"/>
    </w:rPr>
  </w:style>
  <w:style w:type="character" w:customStyle="1" w:styleId="ListLabel3">
    <w:name w:val="ListLabel 3"/>
    <w:rsid w:val="00EC7226"/>
    <w:rPr>
      <w:color w:val="000000"/>
      <w:sz w:val="16"/>
    </w:rPr>
  </w:style>
  <w:style w:type="character" w:customStyle="1" w:styleId="ListLabel4">
    <w:name w:val="ListLabel 4"/>
    <w:rsid w:val="00EC7226"/>
    <w:rPr>
      <w:b/>
    </w:rPr>
  </w:style>
  <w:style w:type="character" w:customStyle="1" w:styleId="ListLabel5">
    <w:name w:val="ListLabel 5"/>
    <w:rsid w:val="00EC7226"/>
    <w:rPr>
      <w:sz w:val="22"/>
      <w:szCs w:val="22"/>
    </w:rPr>
  </w:style>
  <w:style w:type="character" w:customStyle="1" w:styleId="ListLabel6">
    <w:name w:val="ListLabel 6"/>
    <w:rsid w:val="00EC7226"/>
    <w:rPr>
      <w:sz w:val="28"/>
      <w:szCs w:val="28"/>
    </w:rPr>
  </w:style>
  <w:style w:type="character" w:customStyle="1" w:styleId="ListLabel7">
    <w:name w:val="ListLabel 7"/>
    <w:rsid w:val="00EC7226"/>
    <w:rPr>
      <w:sz w:val="22"/>
      <w:szCs w:val="28"/>
    </w:rPr>
  </w:style>
  <w:style w:type="character" w:customStyle="1" w:styleId="ListLabel8">
    <w:name w:val="ListLabel 8"/>
    <w:rsid w:val="00EC7226"/>
    <w:rPr>
      <w:color w:val="00000A"/>
    </w:rPr>
  </w:style>
  <w:style w:type="paragraph" w:customStyle="1" w:styleId="Heading">
    <w:name w:val="Heading"/>
    <w:basedOn w:val="Normal"/>
    <w:next w:val="TextBody"/>
    <w:rsid w:val="00EC72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C7226"/>
    <w:pPr>
      <w:spacing w:after="140" w:line="288" w:lineRule="auto"/>
    </w:pPr>
  </w:style>
  <w:style w:type="paragraph" w:styleId="List">
    <w:name w:val="List"/>
    <w:basedOn w:val="TextBody"/>
    <w:rsid w:val="00EC7226"/>
    <w:rPr>
      <w:rFonts w:cs="FreeSans"/>
    </w:rPr>
  </w:style>
  <w:style w:type="paragraph" w:styleId="Caption">
    <w:name w:val="caption"/>
    <w:basedOn w:val="Normal"/>
    <w:rsid w:val="00EC72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EC7226"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2D33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72EFC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72E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97259"/>
    <w:pPr>
      <w:spacing w:after="0" w:line="240" w:lineRule="auto"/>
      <w:jc w:val="both"/>
    </w:pPr>
    <w:rPr>
      <w:rFonts w:ascii="Calibri" w:hAnsi="Calibri"/>
      <w:color w:val="00000A"/>
    </w:rPr>
  </w:style>
  <w:style w:type="paragraph" w:customStyle="1" w:styleId="FrameContents">
    <w:name w:val="Frame Contents"/>
    <w:basedOn w:val="Normal"/>
    <w:rsid w:val="00EC7226"/>
  </w:style>
  <w:style w:type="table" w:styleId="TableGrid">
    <w:name w:val="Table Grid"/>
    <w:basedOn w:val="TableNormal"/>
    <w:uiPriority w:val="39"/>
    <w:rsid w:val="00D25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FB397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746575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786326"/>
    <w:pPr>
      <w:spacing w:line="240" w:lineRule="auto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A5496"/>
    <w:pPr>
      <w:spacing w:after="0" w:line="240" w:lineRule="auto"/>
    </w:pPr>
    <w:rPr>
      <w:rFonts w:ascii="Courier New" w:hAnsi="Courier New" w:cstheme="minorBidi"/>
      <w:color w:val="auto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3A5496"/>
    <w:rPr>
      <w:rFonts w:ascii="Courier New" w:eastAsia="Times New Roman" w:hAnsi="Courier New" w:cstheme="minorBidi"/>
    </w:rPr>
  </w:style>
  <w:style w:type="character" w:styleId="Strong">
    <w:name w:val="Strong"/>
    <w:basedOn w:val="DefaultParagraphFont"/>
    <w:qFormat/>
    <w:rsid w:val="00C274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C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C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dy">
    <w:name w:val="Body"/>
    <w:rsid w:val="0068028E"/>
    <w:pPr>
      <w:suppressAutoHyphens/>
      <w:spacing w:after="200" w:line="276" w:lineRule="auto"/>
    </w:pPr>
    <w:rPr>
      <w:rFonts w:eastAsia="Calibri"/>
      <w:color w:val="000000"/>
      <w:u w:color="000000"/>
      <w:lang w:val="fr-FR"/>
    </w:rPr>
  </w:style>
  <w:style w:type="paragraph" w:customStyle="1" w:styleId="MediumGrid21">
    <w:name w:val="Medium Grid 21"/>
    <w:uiPriority w:val="1"/>
    <w:qFormat/>
    <w:rsid w:val="00AF4C9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3E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31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8562C4"/>
    <w:rPr>
      <w:b/>
      <w:bCs/>
      <w:i/>
      <w:iCs/>
      <w:spacing w:val="5"/>
    </w:rPr>
  </w:style>
  <w:style w:type="character" w:customStyle="1" w:styleId="WW8Num10z2">
    <w:name w:val="WW8Num10z2"/>
    <w:rsid w:val="00F66962"/>
    <w:rPr>
      <w:rFonts w:ascii="Wingdings" w:hAnsi="Wingdings" w:cs="Wingdings"/>
    </w:rPr>
  </w:style>
  <w:style w:type="paragraph" w:customStyle="1" w:styleId="ListParagraph1">
    <w:name w:val="List Paragraph1"/>
    <w:basedOn w:val="Normal"/>
    <w:qFormat/>
    <w:rsid w:val="00F66962"/>
    <w:pPr>
      <w:widowControl w:val="0"/>
      <w:suppressAutoHyphens w:val="0"/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paragraph" w:styleId="NormalWeb">
    <w:name w:val="Normal (Web)"/>
    <w:basedOn w:val="Normal"/>
    <w:rsid w:val="00BB2E00"/>
    <w:pPr>
      <w:spacing w:before="280" w:after="280" w:line="240" w:lineRule="auto"/>
    </w:pPr>
    <w:rPr>
      <w:color w:val="auto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A0D1D"/>
    <w:pPr>
      <w:spacing w:after="120" w:line="240" w:lineRule="auto"/>
    </w:pPr>
    <w:rPr>
      <w:color w:val="auto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8A0D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A2"/>
    <w:rsid w:val="008A0D1D"/>
    <w:pPr>
      <w:autoSpaceDE w:val="0"/>
      <w:autoSpaceDN w:val="0"/>
      <w:spacing w:after="113" w:line="240" w:lineRule="auto"/>
      <w:jc w:val="both"/>
    </w:pPr>
    <w:rPr>
      <w:rFonts w:ascii="Garamond" w:eastAsia="Batang" w:hAnsi="Garamond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unhideWhenUsed/>
    <w:rsid w:val="00BE1196"/>
    <w:pPr>
      <w:widowControl w:val="0"/>
      <w:suppressAutoHyphens w:val="0"/>
      <w:autoSpaceDE w:val="0"/>
      <w:autoSpaceDN w:val="0"/>
      <w:adjustRightInd w:val="0"/>
      <w:spacing w:after="120" w:line="240" w:lineRule="auto"/>
    </w:pPr>
    <w:rPr>
      <w:rFonts w:ascii="Verdana" w:hAnsi="Verdana" w:cs="Verdana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E1196"/>
    <w:rPr>
      <w:rFonts w:ascii="Verdana" w:eastAsia="Times New Roman" w:hAnsi="Verdana" w:cs="Verdana"/>
      <w:sz w:val="16"/>
      <w:szCs w:val="16"/>
    </w:rPr>
  </w:style>
  <w:style w:type="paragraph" w:customStyle="1" w:styleId="PreformattedText">
    <w:name w:val="Preformatted Text"/>
    <w:basedOn w:val="Normal"/>
    <w:rsid w:val="00D94B30"/>
    <w:pPr>
      <w:widowControl w:val="0"/>
      <w:overflowPunct w:val="0"/>
      <w:spacing w:after="0" w:line="240" w:lineRule="auto"/>
    </w:pPr>
    <w:rPr>
      <w:rFonts w:ascii="DejaVu Sans Mono" w:eastAsia="DejaVu Sans Mono" w:hAnsi="DejaVu Sans Mono" w:cs="DejaVu Sans Mono"/>
      <w:color w:val="00000A"/>
      <w:lang w:eastAsia="zh-CN" w:bidi="hi-IN"/>
    </w:rPr>
  </w:style>
  <w:style w:type="paragraph" w:customStyle="1" w:styleId="Normal1">
    <w:name w:val="Normal1"/>
    <w:rsid w:val="00D94B30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styleId="Emphasis">
    <w:name w:val="Emphasis"/>
    <w:qFormat/>
    <w:rsid w:val="00D94B30"/>
    <w:rPr>
      <w:i/>
    </w:rPr>
  </w:style>
  <w:style w:type="paragraph" w:styleId="Index9">
    <w:name w:val="index 9"/>
    <w:basedOn w:val="Normal"/>
    <w:rsid w:val="002B7065"/>
    <w:pPr>
      <w:suppressAutoHyphens w:val="0"/>
      <w:spacing w:after="0" w:line="240" w:lineRule="auto"/>
      <w:ind w:left="720"/>
      <w:contextualSpacing/>
    </w:pPr>
    <w:rPr>
      <w:rFonts w:ascii="Calibri" w:eastAsia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73C9-CF00-4DFA-8DEF-91662316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jak</dc:creator>
  <cp:lastModifiedBy>Ravi Shankar</cp:lastModifiedBy>
  <cp:revision>161</cp:revision>
  <dcterms:created xsi:type="dcterms:W3CDTF">2020-02-10T14:44:00Z</dcterms:created>
  <dcterms:modified xsi:type="dcterms:W3CDTF">2021-03-22T09:19:00Z</dcterms:modified>
  <dc:language>en-US</dc:language>
</cp:coreProperties>
</file>